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A4F4F" w14:textId="77777777" w:rsidR="00366575" w:rsidRDefault="00DF3AB4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9815E80" wp14:editId="73134497">
                <wp:simplePos x="0" y="0"/>
                <wp:positionH relativeFrom="column">
                  <wp:posOffset>-305434</wp:posOffset>
                </wp:positionH>
                <wp:positionV relativeFrom="paragraph">
                  <wp:posOffset>-320674</wp:posOffset>
                </wp:positionV>
                <wp:extent cx="6515100" cy="8923020"/>
                <wp:effectExtent l="0" t="0" r="19050" b="1143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89230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E65D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305434</wp:posOffset>
                </wp:positionH>
                <wp:positionV relativeFrom="paragraph">
                  <wp:posOffset>-320674</wp:posOffset>
                </wp:positionV>
                <wp:extent cx="6534150" cy="8934450"/>
                <wp:effectExtent b="0" l="0" r="0" t="0"/>
                <wp:wrapNone/>
                <wp:docPr id="6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8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34150" cy="89344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118089" w14:textId="77777777" w:rsidR="00366575" w:rsidRDefault="00DF3AB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53B4ADE" wp14:editId="0EB403CA">
            <wp:extent cx="1590675" cy="1590675"/>
            <wp:effectExtent l="0" t="0" r="0" b="0"/>
            <wp:docPr id="1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7CE4C1" w14:textId="77777777" w:rsidR="00366575" w:rsidRDefault="00DF3AB4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B020765" wp14:editId="07E26B36">
                <wp:simplePos x="0" y="0"/>
                <wp:positionH relativeFrom="column">
                  <wp:posOffset>-747394</wp:posOffset>
                </wp:positionH>
                <wp:positionV relativeFrom="paragraph">
                  <wp:posOffset>329565</wp:posOffset>
                </wp:positionV>
                <wp:extent cx="7256927" cy="6309360"/>
                <wp:effectExtent l="0" t="0" r="0" b="0"/>
                <wp:wrapNone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7256927" cy="6309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D912B2" w14:textId="77777777" w:rsidR="00F078A7" w:rsidRDefault="00DF3AB4" w:rsidP="00E174D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99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99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T.C.</w:t>
                            </w:r>
                          </w:p>
                          <w:p w14:paraId="43AEECD6" w14:textId="77777777" w:rsidR="00F078A7" w:rsidRDefault="00DF3AB4" w:rsidP="00E174D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99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99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KDENİZ ÜNİVERSİTESİ</w:t>
                            </w:r>
                          </w:p>
                          <w:p w14:paraId="28C0B419" w14:textId="2127B2EC" w:rsidR="00F078A7" w:rsidRDefault="003271AC" w:rsidP="00E174D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99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99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UYGULAMALI BİLİMLER</w:t>
                            </w:r>
                            <w:r w:rsidR="00DF3AB4" w:rsidRPr="00E174D4">
                              <w:rPr>
                                <w:b/>
                                <w:bCs/>
                                <w:color w:val="000099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FAKÜLTESİ</w:t>
                            </w:r>
                          </w:p>
                          <w:p w14:paraId="03C9DB35" w14:textId="77777777" w:rsidR="00F078A7" w:rsidRDefault="00F078A7" w:rsidP="00E174D4">
                            <w:pPr>
                              <w:spacing w:after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</w:p>
                          <w:p w14:paraId="71EB359A" w14:textId="77777777" w:rsidR="00F078A7" w:rsidRPr="00E174D4" w:rsidRDefault="00F078A7" w:rsidP="00E174D4">
                            <w:pPr>
                              <w:spacing w:after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</w:p>
                          <w:p w14:paraId="67743B5F" w14:textId="77777777" w:rsidR="00F078A7" w:rsidRPr="00BA1E76" w:rsidRDefault="00DF3AB4" w:rsidP="00E174D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99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BA1E76">
                              <w:rPr>
                                <w:b/>
                                <w:bCs/>
                                <w:color w:val="000099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RAŞTIRMALARI GELİŞTİRME</w:t>
                            </w:r>
                          </w:p>
                          <w:p w14:paraId="71169109" w14:textId="77777777" w:rsidR="00F078A7" w:rsidRPr="00BA1E76" w:rsidRDefault="00DF3AB4" w:rsidP="00E174D4">
                            <w:pPr>
                              <w:spacing w:after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BA1E76">
                              <w:rPr>
                                <w:b/>
                                <w:bCs/>
                                <w:color w:val="000099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KOMİSYONU </w:t>
                            </w:r>
                          </w:p>
                          <w:p w14:paraId="09C70B32" w14:textId="77777777" w:rsidR="00F078A7" w:rsidRPr="00E174D4" w:rsidRDefault="00DF3AB4" w:rsidP="00E174D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99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BA1E76">
                              <w:rPr>
                                <w:b/>
                                <w:bCs/>
                                <w:color w:val="000099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(AGEK)</w:t>
                            </w:r>
                          </w:p>
                          <w:p w14:paraId="340539A2" w14:textId="77777777" w:rsidR="00F078A7" w:rsidRDefault="00F078A7" w:rsidP="00E174D4">
                            <w:pPr>
                              <w:spacing w:after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</w:p>
                          <w:p w14:paraId="4780C5BB" w14:textId="77777777" w:rsidR="00F078A7" w:rsidRPr="00E174D4" w:rsidRDefault="00F078A7" w:rsidP="00E174D4">
                            <w:pPr>
                              <w:spacing w:after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</w:p>
                          <w:p w14:paraId="322E7485" w14:textId="1B9D9C6A" w:rsidR="00F078A7" w:rsidRDefault="00DF3AB4" w:rsidP="00E174D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99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BA1E76">
                              <w:rPr>
                                <w:b/>
                                <w:bCs/>
                                <w:color w:val="000099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color w:val="000099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</w:t>
                            </w:r>
                            <w:r w:rsidR="00955BF6">
                              <w:rPr>
                                <w:b/>
                                <w:bCs/>
                                <w:color w:val="000099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4</w:t>
                            </w:r>
                            <w:r w:rsidRPr="00BA1E76">
                              <w:rPr>
                                <w:b/>
                                <w:bCs/>
                                <w:color w:val="000099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YILI RAPORU</w:t>
                            </w:r>
                          </w:p>
                          <w:p w14:paraId="3B38E723" w14:textId="77777777" w:rsidR="00F078A7" w:rsidRDefault="00F078A7" w:rsidP="00E174D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99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1107F4DF" w14:textId="77777777" w:rsidR="00F078A7" w:rsidRPr="00E174D4" w:rsidRDefault="00F078A7" w:rsidP="00E174D4">
                            <w:pPr>
                              <w:spacing w:after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</w:p>
                          <w:p w14:paraId="7949C99A" w14:textId="77777777" w:rsidR="00F078A7" w:rsidRPr="00E174D4" w:rsidRDefault="00F078A7" w:rsidP="00E174D4">
                            <w:pPr>
                              <w:spacing w:after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</w:p>
                          <w:p w14:paraId="1EC81ACC" w14:textId="77777777" w:rsidR="00F078A7" w:rsidRPr="00E174D4" w:rsidRDefault="00DF3AB4" w:rsidP="00E174D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99"/>
                                <w:kern w:val="24"/>
                                <w:sz w:val="44"/>
                                <w:szCs w:val="4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E174D4">
                              <w:rPr>
                                <w:b/>
                                <w:bCs/>
                                <w:color w:val="000099"/>
                                <w:kern w:val="24"/>
                                <w:sz w:val="44"/>
                                <w:szCs w:val="4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3 OCAK 202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020765"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6" type="#_x0000_t202" style="position:absolute;margin-left:-58.85pt;margin-top:25.95pt;width:571.4pt;height:49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" filled="f" stroked="f">
                <v:textbox>
                  <w:txbxContent>
                    <w:p w14:paraId="15D912B2" w14:textId="77777777" w:rsidR="00F078A7" w:rsidRDefault="00DF3AB4" w:rsidP="00E174D4">
                      <w:pPr>
                        <w:spacing w:after="0"/>
                        <w:jc w:val="center"/>
                        <w:rPr>
                          <w:b/>
                          <w:bCs/>
                          <w:color w:val="000099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99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T.C.</w:t>
                      </w:r>
                    </w:p>
                    <w:p w14:paraId="43AEECD6" w14:textId="77777777" w:rsidR="00F078A7" w:rsidRDefault="00DF3AB4" w:rsidP="00E174D4">
                      <w:pPr>
                        <w:spacing w:after="0"/>
                        <w:jc w:val="center"/>
                        <w:rPr>
                          <w:b/>
                          <w:bCs/>
                          <w:color w:val="000099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99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KDENİZ ÜNİVERSİTESİ</w:t>
                      </w:r>
                    </w:p>
                    <w:p w14:paraId="28C0B419" w14:textId="2127B2EC" w:rsidR="00F078A7" w:rsidRDefault="003271AC" w:rsidP="00E174D4">
                      <w:pPr>
                        <w:spacing w:after="0"/>
                        <w:jc w:val="center"/>
                        <w:rPr>
                          <w:b/>
                          <w:bCs/>
                          <w:color w:val="000099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99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UYGULAMALI BİLİMLER</w:t>
                      </w:r>
                      <w:r w:rsidR="00DF3AB4" w:rsidRPr="00E174D4">
                        <w:rPr>
                          <w:b/>
                          <w:bCs/>
                          <w:color w:val="000099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FAKÜLTESİ</w:t>
                      </w:r>
                    </w:p>
                    <w:p w14:paraId="03C9DB35" w14:textId="77777777" w:rsidR="00F078A7" w:rsidRDefault="00F078A7" w:rsidP="00E174D4">
                      <w:pPr>
                        <w:spacing w:after="0"/>
                        <w:jc w:val="center"/>
                        <w:rPr>
                          <w:sz w:val="64"/>
                          <w:szCs w:val="64"/>
                        </w:rPr>
                      </w:pPr>
                    </w:p>
                    <w:p w14:paraId="71EB359A" w14:textId="77777777" w:rsidR="00F078A7" w:rsidRPr="00E174D4" w:rsidRDefault="00F078A7" w:rsidP="00E174D4">
                      <w:pPr>
                        <w:spacing w:after="0"/>
                        <w:jc w:val="center"/>
                        <w:rPr>
                          <w:sz w:val="64"/>
                          <w:szCs w:val="64"/>
                        </w:rPr>
                      </w:pPr>
                    </w:p>
                    <w:p w14:paraId="67743B5F" w14:textId="77777777" w:rsidR="00F078A7" w:rsidRPr="00BA1E76" w:rsidRDefault="00DF3AB4" w:rsidP="00E174D4">
                      <w:pPr>
                        <w:spacing w:after="0"/>
                        <w:jc w:val="center"/>
                        <w:rPr>
                          <w:b/>
                          <w:bCs/>
                          <w:color w:val="000099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BA1E76">
                        <w:rPr>
                          <w:b/>
                          <w:bCs/>
                          <w:color w:val="000099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RAŞTIRMALARI GELİŞTİRME</w:t>
                      </w:r>
                    </w:p>
                    <w:p w14:paraId="71169109" w14:textId="77777777" w:rsidR="00F078A7" w:rsidRPr="00BA1E76" w:rsidRDefault="00DF3AB4" w:rsidP="00E174D4">
                      <w:pPr>
                        <w:spacing w:after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BA1E76">
                        <w:rPr>
                          <w:b/>
                          <w:bCs/>
                          <w:color w:val="000099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KOMİSYONU </w:t>
                      </w:r>
                    </w:p>
                    <w:p w14:paraId="09C70B32" w14:textId="77777777" w:rsidR="00F078A7" w:rsidRPr="00E174D4" w:rsidRDefault="00DF3AB4" w:rsidP="00E174D4">
                      <w:pPr>
                        <w:spacing w:after="0"/>
                        <w:jc w:val="center"/>
                        <w:rPr>
                          <w:b/>
                          <w:bCs/>
                          <w:color w:val="000099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BA1E76">
                        <w:rPr>
                          <w:b/>
                          <w:bCs/>
                          <w:color w:val="000099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(AGEK)</w:t>
                      </w:r>
                    </w:p>
                    <w:p w14:paraId="340539A2" w14:textId="77777777" w:rsidR="00F078A7" w:rsidRDefault="00F078A7" w:rsidP="00E174D4">
                      <w:pPr>
                        <w:spacing w:after="0"/>
                        <w:jc w:val="center"/>
                        <w:rPr>
                          <w:sz w:val="64"/>
                          <w:szCs w:val="64"/>
                        </w:rPr>
                      </w:pPr>
                    </w:p>
                    <w:p w14:paraId="4780C5BB" w14:textId="77777777" w:rsidR="00F078A7" w:rsidRPr="00E174D4" w:rsidRDefault="00F078A7" w:rsidP="00E174D4">
                      <w:pPr>
                        <w:spacing w:after="0"/>
                        <w:jc w:val="center"/>
                        <w:rPr>
                          <w:sz w:val="64"/>
                          <w:szCs w:val="64"/>
                        </w:rPr>
                      </w:pPr>
                    </w:p>
                    <w:p w14:paraId="322E7485" w14:textId="1B9D9C6A" w:rsidR="00F078A7" w:rsidRDefault="00DF3AB4" w:rsidP="00E174D4">
                      <w:pPr>
                        <w:spacing w:after="0"/>
                        <w:jc w:val="center"/>
                        <w:rPr>
                          <w:b/>
                          <w:bCs/>
                          <w:color w:val="000099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BA1E76">
                        <w:rPr>
                          <w:b/>
                          <w:bCs/>
                          <w:color w:val="000099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0</w:t>
                      </w:r>
                      <w:r>
                        <w:rPr>
                          <w:b/>
                          <w:bCs/>
                          <w:color w:val="000099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</w:t>
                      </w:r>
                      <w:r w:rsidR="00955BF6">
                        <w:rPr>
                          <w:b/>
                          <w:bCs/>
                          <w:color w:val="000099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4</w:t>
                      </w:r>
                      <w:r w:rsidRPr="00BA1E76">
                        <w:rPr>
                          <w:b/>
                          <w:bCs/>
                          <w:color w:val="000099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YILI RAPORU</w:t>
                      </w:r>
                    </w:p>
                    <w:p w14:paraId="3B38E723" w14:textId="77777777" w:rsidR="00F078A7" w:rsidRDefault="00F078A7" w:rsidP="00E174D4">
                      <w:pPr>
                        <w:spacing w:after="0"/>
                        <w:jc w:val="center"/>
                        <w:rPr>
                          <w:b/>
                          <w:bCs/>
                          <w:color w:val="000099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1107F4DF" w14:textId="77777777" w:rsidR="00F078A7" w:rsidRPr="00E174D4" w:rsidRDefault="00F078A7" w:rsidP="00E174D4">
                      <w:pPr>
                        <w:spacing w:after="0"/>
                        <w:jc w:val="center"/>
                        <w:rPr>
                          <w:sz w:val="64"/>
                          <w:szCs w:val="64"/>
                        </w:rPr>
                      </w:pPr>
                    </w:p>
                    <w:p w14:paraId="7949C99A" w14:textId="77777777" w:rsidR="00F078A7" w:rsidRPr="00E174D4" w:rsidRDefault="00F078A7" w:rsidP="00E174D4">
                      <w:pPr>
                        <w:spacing w:after="0"/>
                        <w:jc w:val="center"/>
                        <w:rPr>
                          <w:sz w:val="64"/>
                          <w:szCs w:val="64"/>
                        </w:rPr>
                      </w:pPr>
                    </w:p>
                    <w:p w14:paraId="1EC81ACC" w14:textId="77777777" w:rsidR="00F078A7" w:rsidRPr="00E174D4" w:rsidRDefault="00DF3AB4" w:rsidP="00E174D4">
                      <w:pPr>
                        <w:spacing w:after="0"/>
                        <w:jc w:val="center"/>
                        <w:rPr>
                          <w:b/>
                          <w:bCs/>
                          <w:color w:val="000099"/>
                          <w:kern w:val="24"/>
                          <w:sz w:val="44"/>
                          <w:szCs w:val="4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E174D4">
                        <w:rPr>
                          <w:b/>
                          <w:bCs/>
                          <w:color w:val="000099"/>
                          <w:kern w:val="24"/>
                          <w:sz w:val="44"/>
                          <w:szCs w:val="4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3 OCAK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2460A9EA" w14:textId="77777777" w:rsidR="00366575" w:rsidRDefault="0036657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B633BC5" w14:textId="77777777" w:rsidR="00366575" w:rsidRDefault="0036657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8F8AC2A" w14:textId="77777777" w:rsidR="00366575" w:rsidRDefault="0036657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6F1988F" w14:textId="77777777" w:rsidR="00366575" w:rsidRDefault="0036657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765C7F" w14:textId="77777777" w:rsidR="00366575" w:rsidRDefault="0036657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C756F7" w14:textId="77777777" w:rsidR="00366575" w:rsidRDefault="0036657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A6031FA" w14:textId="77777777" w:rsidR="00366575" w:rsidRDefault="0036657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769FB0B" w14:textId="77777777" w:rsidR="00366575" w:rsidRDefault="0036657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7D0A9D1" w14:textId="77777777" w:rsidR="00366575" w:rsidRDefault="0036657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B0F8215" w14:textId="77777777" w:rsidR="00366575" w:rsidRDefault="0036657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FE1A38" w14:textId="77777777" w:rsidR="00366575" w:rsidRDefault="0036657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B40D831" w14:textId="77777777" w:rsidR="00366575" w:rsidRDefault="0036657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B2C7C3" w14:textId="77777777" w:rsidR="00366575" w:rsidRDefault="0036657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2A65656" w14:textId="77777777" w:rsidR="00366575" w:rsidRDefault="0036657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24AFA8F" w14:textId="77777777" w:rsidR="00366575" w:rsidRDefault="0036657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17B0736" w14:textId="77777777" w:rsidR="00366575" w:rsidRDefault="0036657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7D04C20" w14:textId="77777777" w:rsidR="00366575" w:rsidRDefault="0036657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D055998" w14:textId="77777777" w:rsidR="00366575" w:rsidRDefault="0036657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366575">
          <w:headerReference w:type="default" r:id="rId10"/>
          <w:pgSz w:w="11906" w:h="16838"/>
          <w:pgMar w:top="1417" w:right="1417" w:bottom="1417" w:left="1417" w:header="720" w:footer="720" w:gutter="0"/>
          <w:pgNumType w:start="1"/>
          <w:cols w:space="708"/>
          <w:titlePg/>
        </w:sectPr>
      </w:pPr>
    </w:p>
    <w:p w14:paraId="114AE5BA" w14:textId="77777777" w:rsidR="00366575" w:rsidRDefault="003665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5BCB51" w14:textId="621D299D" w:rsidR="00366575" w:rsidRDefault="00DF3AB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por Tarih Aralığı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1.01.202</w:t>
      </w:r>
      <w:r w:rsidR="00955BF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-31.12.202</w:t>
      </w:r>
      <w:r w:rsidR="00955BF6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3993A57D" w14:textId="77777777" w:rsidR="00366575" w:rsidRDefault="00DF3AB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por Kapsamı</w:t>
      </w:r>
      <w:r>
        <w:rPr>
          <w:rFonts w:ascii="Times New Roman" w:eastAsia="Times New Roman" w:hAnsi="Times New Roman" w:cs="Times New Roman"/>
          <w:sz w:val="24"/>
          <w:szCs w:val="24"/>
        </w:rPr>
        <w:t>: ARGEK amaç ve hedeflerine yönelik birim tarafından gerçekleştirilen                  Ar-Ge faaliyetleri (eğitim ve etkinlik, proje, yayın, bildiri, patent, faydalı model, tasarım, bitki çeşit tescili), rapor dönemi Ar-Ge çıktılarının değerlendirilmesi, Ar-Ge çıktılarının üniversitemiz 2022-2026 stratejik planına göre değerlendirilmesi,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elecek rapor dönemi Ar-Ge hedeflerine yönelik planlanan faaliyetler ile Görüş ve Öneriler bölümlerini içermektedir.</w:t>
      </w:r>
    </w:p>
    <w:p w14:paraId="704075B0" w14:textId="77777777" w:rsidR="00366575" w:rsidRDefault="003665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3EFDEF7" w14:textId="77777777" w:rsidR="00366575" w:rsidRDefault="003665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4997A6" w14:textId="77777777" w:rsidR="00366575" w:rsidRDefault="00DF3AB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64BA721" w14:textId="77777777" w:rsidR="00366575" w:rsidRDefault="003665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575F13" w14:textId="77777777" w:rsidR="00366575" w:rsidRDefault="003665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E73DB0" w14:textId="77777777" w:rsidR="00366575" w:rsidRDefault="003665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363DFC" w14:textId="77777777" w:rsidR="00366575" w:rsidRDefault="003665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F4DD77" w14:textId="77777777" w:rsidR="00366575" w:rsidRDefault="003665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0EDCD" w14:textId="77777777" w:rsidR="00366575" w:rsidRDefault="003665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0FCDEE" w14:textId="77777777" w:rsidR="00366575" w:rsidRDefault="003665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5BF210" w14:textId="77777777" w:rsidR="00366575" w:rsidRDefault="003665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62180A" w14:textId="77777777" w:rsidR="00366575" w:rsidRDefault="003665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413BBB" w14:textId="77777777" w:rsidR="00366575" w:rsidRDefault="003665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9D57C4" w14:textId="77777777" w:rsidR="00366575" w:rsidRDefault="003665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3CC414" w14:textId="77777777" w:rsidR="00366575" w:rsidRDefault="003665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3B3736" w14:textId="77777777" w:rsidR="00366575" w:rsidRDefault="003665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C20DDF" w14:textId="77777777" w:rsidR="00366575" w:rsidRDefault="003665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9B1C93" w14:textId="77777777" w:rsidR="00366575" w:rsidRDefault="00366575">
      <w:pPr>
        <w:spacing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27A3F0D8" w14:textId="77777777" w:rsidR="00366575" w:rsidRDefault="00DF3AB4">
      <w:pPr>
        <w:spacing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1437AEF7" wp14:editId="374003FC">
                <wp:simplePos x="0" y="0"/>
                <wp:positionH relativeFrom="column">
                  <wp:posOffset>14578</wp:posOffset>
                </wp:positionH>
                <wp:positionV relativeFrom="paragraph">
                  <wp:posOffset>103146</wp:posOffset>
                </wp:positionV>
                <wp:extent cx="5772150" cy="638175"/>
                <wp:effectExtent l="0" t="0" r="19050" b="0"/>
                <wp:wrapNone/>
                <wp:docPr id="10" name="Gr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638175"/>
                          <a:chOff x="204211" y="0"/>
                          <a:chExt cx="5625089" cy="304998"/>
                        </a:xfrm>
                      </wpg:grpSpPr>
                      <wps:wsp>
                        <wps:cNvPr id="1" name="Dikdörtgen: Yuvarlatılmış Köşeler 1"/>
                        <wps:cNvSpPr/>
                        <wps:spPr>
                          <a:xfrm>
                            <a:off x="204211" y="0"/>
                            <a:ext cx="5625089" cy="23671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EB532D" w14:textId="77777777" w:rsidR="00F078A7" w:rsidRPr="003C2BC9" w:rsidRDefault="00DF3AB4" w:rsidP="003C2BC9">
                              <w:pPr>
                                <w:jc w:val="center"/>
                              </w:pPr>
                              <w:r w:rsidRPr="003C2BC9">
                                <w:t>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774" y="48458"/>
                            <a:ext cx="3809907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DF30B" w14:textId="77777777" w:rsidR="00F078A7" w:rsidRPr="00D4225A" w:rsidRDefault="00DF3AB4" w:rsidP="006B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66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6600"/>
                                  <w:sz w:val="24"/>
                                  <w:szCs w:val="24"/>
                                </w:rPr>
                                <w:t xml:space="preserve">AGEK KAPSAMINDAKİ </w:t>
                              </w:r>
                              <w:r w:rsidRPr="00D4225A">
                                <w:rPr>
                                  <w:rFonts w:ascii="Times New Roman" w:hAnsi="Times New Roman" w:cs="Times New Roman"/>
                                  <w:b/>
                                  <w:color w:val="FF6600"/>
                                  <w:sz w:val="24"/>
                                  <w:szCs w:val="24"/>
                                </w:rPr>
                                <w:t>EĞİTİM VE ETKİNLİK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6600"/>
                                  <w:sz w:val="24"/>
                                  <w:szCs w:val="24"/>
                                </w:rPr>
                                <w:t>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37AEF7" id="Grup 10" o:spid="_x0000_s1027" style="position:absolute;left:0;text-align:left;margin-left:1.15pt;margin-top:8.1pt;width:454.5pt;height:50.25pt;z-index:251660288" coordorigin="2042" coordsize="56250,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">
                <v:roundrect id="Dikdörtgen: Yuvarlatılmış Köşeler 1" o:spid="_x0000_s1028" style="position:absolute;left:2042;width:56251;height:23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" filled="f" strokecolor="#243f60 [1604]" strokeweight="2pt">
                  <v:textbox>
                    <w:txbxContent>
                      <w:p w14:paraId="36EB532D" w14:textId="77777777" w:rsidR="00F078A7" w:rsidRPr="003C2BC9" w:rsidRDefault="00DF3AB4" w:rsidP="003C2BC9">
                        <w:pPr>
                          <w:jc w:val="center"/>
                        </w:pPr>
                        <w:r w:rsidRPr="003C2BC9">
                          <w:t>2021</w:t>
                        </w:r>
                      </w:p>
                    </w:txbxContent>
                  </v:textbox>
                </v:roundrect>
                <v:shape id="Metin Kutusu 2" o:spid="_x0000_s1029" type="#_x0000_t202" style="position:absolute;left:11287;top:484;width:38099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20ADF30B" w14:textId="77777777" w:rsidR="00F078A7" w:rsidRPr="00D4225A" w:rsidRDefault="00DF3AB4" w:rsidP="006B7777">
                        <w:pPr>
                          <w:rPr>
                            <w:rFonts w:ascii="Times New Roman" w:hAnsi="Times New Roman" w:cs="Times New Roman"/>
                            <w:b/>
                            <w:color w:val="FF66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6600"/>
                            <w:sz w:val="24"/>
                            <w:szCs w:val="24"/>
                          </w:rPr>
                          <w:t xml:space="preserve">AGEK KAPSAMINDAKİ </w:t>
                        </w:r>
                        <w:r w:rsidRPr="00D4225A">
                          <w:rPr>
                            <w:rFonts w:ascii="Times New Roman" w:hAnsi="Times New Roman" w:cs="Times New Roman"/>
                            <w:b/>
                            <w:color w:val="FF6600"/>
                            <w:sz w:val="24"/>
                            <w:szCs w:val="24"/>
                          </w:rPr>
                          <w:t>EĞİTİM VE ETKİNLİK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6600"/>
                            <w:sz w:val="24"/>
                            <w:szCs w:val="24"/>
                          </w:rPr>
                          <w:t>L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5B6635" w14:textId="77777777" w:rsidR="00366575" w:rsidRDefault="0036657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6CF3FD" w14:textId="77777777" w:rsidR="00366575" w:rsidRDefault="003665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D930F7" w14:textId="7F3785CE" w:rsidR="00366575" w:rsidRDefault="003271AC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irimimizde 2024 yılı içerisinde AGEK kapsamında </w:t>
      </w:r>
      <w:r w:rsidRPr="003271A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iki adet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tkinlik gerçekleştirilmiştir:</w:t>
      </w:r>
    </w:p>
    <w:p w14:paraId="10153CDB" w14:textId="77777777" w:rsidR="003271AC" w:rsidRDefault="003271AC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9298051" w14:textId="77777777" w:rsidR="003271AC" w:rsidRDefault="003271AC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3.05.2024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TÜBİTAK 2209-A Projeleri </w:t>
      </w:r>
    </w:p>
    <w:p w14:paraId="0BB9C04F" w14:textId="7DCA5FB2" w:rsidR="003271AC" w:rsidRDefault="003271AC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Deneyim Paylaşımı</w:t>
      </w:r>
    </w:p>
    <w:p w14:paraId="3B3789C1" w14:textId="77777777" w:rsidR="003271AC" w:rsidRPr="003271AC" w:rsidRDefault="003271AC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271A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Konuşmacılar: </w:t>
      </w:r>
    </w:p>
    <w:p w14:paraId="57C62659" w14:textId="44D2AE65" w:rsidR="003271AC" w:rsidRDefault="003271AC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Doç. Dr. Nihan ÖKSÜZ NARİNÇ (Finans ve Bankacılık Bölümü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Öğretim Üyesi)</w:t>
      </w:r>
    </w:p>
    <w:p w14:paraId="0D126C18" w14:textId="5ABEA443" w:rsidR="003271AC" w:rsidRDefault="003271AC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aye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ssou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GULZAR (Finans ve Bankacılık Bölümü Öğrencisi)</w:t>
      </w:r>
    </w:p>
    <w:p w14:paraId="04F368AA" w14:textId="0297F5F6" w:rsidR="003271AC" w:rsidRDefault="003271AC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2636430" w14:textId="30EB1D04" w:rsidR="003271AC" w:rsidRDefault="0042171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0.11.2024</w:t>
      </w:r>
      <w:r w:rsidR="003271A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3271AC">
        <w:rPr>
          <w:rFonts w:ascii="Times New Roman" w:eastAsia="Times New Roman" w:hAnsi="Times New Roman" w:cs="Times New Roman"/>
          <w:i/>
          <w:sz w:val="24"/>
          <w:szCs w:val="24"/>
        </w:rPr>
        <w:tab/>
        <w:t>TÜBİTAK 2219 Yurt Dışı Doktora Sonrası Araştırma Burs Programı</w:t>
      </w:r>
    </w:p>
    <w:p w14:paraId="57E32256" w14:textId="5EB0904E" w:rsidR="003271AC" w:rsidRDefault="003271AC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Deneyim Paylaşımı &amp; Bilgilendirme Toplantısı</w:t>
      </w:r>
    </w:p>
    <w:p w14:paraId="5695844B" w14:textId="77777777" w:rsidR="003271AC" w:rsidRPr="003271AC" w:rsidRDefault="003271AC" w:rsidP="003271AC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271A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Konuşmacılar: </w:t>
      </w:r>
    </w:p>
    <w:p w14:paraId="18B4B1DD" w14:textId="3A731DEF" w:rsidR="00366575" w:rsidRPr="003271AC" w:rsidRDefault="003271AC" w:rsidP="003271AC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Doç. Dr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yşen COŞKUN ÇELEN (Pazarlama Bölümü Öğretim Üyesi)</w:t>
      </w:r>
      <w:r w:rsidR="00DF3AB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            </w:t>
      </w:r>
    </w:p>
    <w:p w14:paraId="671838C2" w14:textId="1B9ED53C" w:rsidR="00366575" w:rsidRDefault="003271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tkinliklere ait duyuru afişleri ve katılım listeleri</w:t>
      </w:r>
      <w:r w:rsidR="007C5751">
        <w:rPr>
          <w:rFonts w:ascii="Times New Roman" w:eastAsia="Times New Roman" w:hAnsi="Times New Roman" w:cs="Times New Roman"/>
          <w:sz w:val="24"/>
          <w:szCs w:val="24"/>
        </w:rPr>
        <w:t>/fotoğraflar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kte yer almaktadır. </w:t>
      </w:r>
    </w:p>
    <w:p w14:paraId="7D49CDEF" w14:textId="77777777" w:rsidR="00366575" w:rsidRDefault="00DF3AB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2DE5B49D" wp14:editId="604EAB3F">
                <wp:simplePos x="0" y="0"/>
                <wp:positionH relativeFrom="column">
                  <wp:posOffset>12342</wp:posOffset>
                </wp:positionH>
                <wp:positionV relativeFrom="paragraph">
                  <wp:posOffset>252730</wp:posOffset>
                </wp:positionV>
                <wp:extent cx="5772150" cy="638175"/>
                <wp:effectExtent l="0" t="0" r="19050" b="0"/>
                <wp:wrapNone/>
                <wp:docPr id="4" name="Gr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638175"/>
                          <a:chOff x="204211" y="0"/>
                          <a:chExt cx="5625089" cy="304998"/>
                        </a:xfrm>
                      </wpg:grpSpPr>
                      <wps:wsp>
                        <wps:cNvPr id="3" name="Dikdörtgen: Yuvarlatılmış Köşeler 3"/>
                        <wps:cNvSpPr/>
                        <wps:spPr>
                          <a:xfrm>
                            <a:off x="204211" y="0"/>
                            <a:ext cx="5625089" cy="23671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BEE300" w14:textId="77777777" w:rsidR="00F078A7" w:rsidRPr="003C2BC9" w:rsidRDefault="00DF3AB4" w:rsidP="00D4225A">
                              <w:pPr>
                                <w:jc w:val="center"/>
                              </w:pPr>
                              <w:r w:rsidRPr="003C2BC9">
                                <w:t>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Metin Kutusu 5"/>
                        <wps:cNvSpPr txBox="1">
                          <a:spLocks noChangeArrowheads="1"/>
                        </wps:cNvSpPr>
                        <wps:spPr bwMode="auto">
                          <a:xfrm>
                            <a:off x="1376733" y="48458"/>
                            <a:ext cx="3006762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4B247" w14:textId="77777777" w:rsidR="00F078A7" w:rsidRPr="00D4225A" w:rsidRDefault="00DF3AB4" w:rsidP="00D4225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66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6600"/>
                                  <w:sz w:val="24"/>
                                  <w:szCs w:val="24"/>
                                </w:rPr>
                                <w:t>PROJE FAALİYETLER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5B49D" id="Grup 4" o:spid="_x0000_s1030" style="position:absolute;left:0;text-align:left;margin-left:.95pt;margin-top:19.9pt;width:454.5pt;height:50.25pt;z-index:251661312" coordorigin="2042" coordsize="56250,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">
                <v:roundrect id="Dikdörtgen: Yuvarlatılmış Köşeler 3" o:spid="_x0000_s1031" style="position:absolute;left:2042;width:56251;height:23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" filled="f" strokecolor="#243f60 [1604]" strokeweight="2pt">
                  <v:textbox>
                    <w:txbxContent>
                      <w:p w14:paraId="76BEE300" w14:textId="77777777" w:rsidR="00F078A7" w:rsidRPr="003C2BC9" w:rsidRDefault="00DF3AB4" w:rsidP="00D4225A">
                        <w:pPr>
                          <w:jc w:val="center"/>
                        </w:pPr>
                        <w:r w:rsidRPr="003C2BC9">
                          <w:t>2021</w:t>
                        </w:r>
                      </w:p>
                    </w:txbxContent>
                  </v:textbox>
                </v:roundrect>
                <v:shape id="Metin Kutusu 5" o:spid="_x0000_s1032" type="#_x0000_t202" style="position:absolute;left:13767;top:484;width:30067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0F4B247" w14:textId="77777777" w:rsidR="00F078A7" w:rsidRPr="00D4225A" w:rsidRDefault="00DF3AB4" w:rsidP="00D4225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66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6600"/>
                            <w:sz w:val="24"/>
                            <w:szCs w:val="24"/>
                          </w:rPr>
                          <w:t>PROJE FAALİYETLER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6E5412" w14:textId="77777777" w:rsidR="00366575" w:rsidRDefault="003665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9BEEF7" w14:textId="77777777" w:rsidR="00366575" w:rsidRDefault="0036657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A6260" w14:textId="412B1CB0" w:rsidR="00477E56" w:rsidRDefault="00A662FF" w:rsidP="0047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irimimizde 2024 yılı içerisinde tamamlanan iki adet proje ile devam eden bir adet proje yer almaktadır. Projeleri ait bilgiler aşağıdaki tabloda sunulmuştur. </w:t>
      </w:r>
    </w:p>
    <w:p w14:paraId="61278ACC" w14:textId="77777777" w:rsidR="00366575" w:rsidRDefault="00DF3AB4">
      <w:pPr>
        <w:rPr>
          <w:rFonts w:ascii="Times New Roman" w:eastAsia="Times New Roman" w:hAnsi="Times New Roman" w:cs="Times New Roman"/>
          <w:sz w:val="24"/>
          <w:szCs w:val="24"/>
        </w:rPr>
        <w:sectPr w:rsidR="00366575">
          <w:pgSz w:w="11906" w:h="16838"/>
          <w:pgMar w:top="1417" w:right="1417" w:bottom="1417" w:left="1417" w:header="720" w:footer="720" w:gutter="0"/>
          <w:cols w:space="708"/>
        </w:sectPr>
      </w:pPr>
      <w:r>
        <w:br w:type="page"/>
      </w:r>
    </w:p>
    <w:p w14:paraId="6788534D" w14:textId="77777777" w:rsidR="00366575" w:rsidRDefault="00366575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W w:w="15708" w:type="dxa"/>
        <w:tblInd w:w="-38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7"/>
        <w:gridCol w:w="851"/>
        <w:gridCol w:w="567"/>
        <w:gridCol w:w="850"/>
        <w:gridCol w:w="709"/>
        <w:gridCol w:w="709"/>
        <w:gridCol w:w="709"/>
        <w:gridCol w:w="708"/>
        <w:gridCol w:w="826"/>
        <w:gridCol w:w="849"/>
        <w:gridCol w:w="848"/>
        <w:gridCol w:w="1132"/>
        <w:gridCol w:w="1132"/>
        <w:gridCol w:w="858"/>
        <w:gridCol w:w="708"/>
        <w:gridCol w:w="708"/>
        <w:gridCol w:w="750"/>
        <w:gridCol w:w="664"/>
        <w:gridCol w:w="963"/>
      </w:tblGrid>
      <w:tr w:rsidR="003509AD" w:rsidRPr="00EA7A9C" w14:paraId="024EF6D7" w14:textId="77777777" w:rsidTr="00F57A51">
        <w:trPr>
          <w:trHeight w:val="793"/>
        </w:trPr>
        <w:tc>
          <w:tcPr>
            <w:tcW w:w="1167" w:type="dxa"/>
            <w:vAlign w:val="center"/>
          </w:tcPr>
          <w:p w14:paraId="349BC9A6" w14:textId="3745D8DC" w:rsidR="003509AD" w:rsidRPr="003509AD" w:rsidRDefault="003509AD" w:rsidP="003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3509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Projenin Adi</w:t>
            </w:r>
          </w:p>
        </w:tc>
        <w:tc>
          <w:tcPr>
            <w:tcW w:w="851" w:type="dxa"/>
            <w:vAlign w:val="center"/>
          </w:tcPr>
          <w:p w14:paraId="5793C117" w14:textId="0B42D5D3" w:rsidR="003509AD" w:rsidRPr="003509AD" w:rsidRDefault="003509AD" w:rsidP="003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Proje Türü</w:t>
            </w:r>
          </w:p>
        </w:tc>
        <w:tc>
          <w:tcPr>
            <w:tcW w:w="567" w:type="dxa"/>
            <w:vAlign w:val="center"/>
          </w:tcPr>
          <w:p w14:paraId="7D6C1CE9" w14:textId="5DCABFFF" w:rsidR="003509AD" w:rsidRPr="003509AD" w:rsidRDefault="003509AD" w:rsidP="003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3509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Proje No</w:t>
            </w:r>
          </w:p>
        </w:tc>
        <w:tc>
          <w:tcPr>
            <w:tcW w:w="850" w:type="dxa"/>
            <w:vAlign w:val="center"/>
          </w:tcPr>
          <w:p w14:paraId="5A637CC0" w14:textId="227676C6" w:rsidR="003509AD" w:rsidRPr="003509AD" w:rsidRDefault="003509AD" w:rsidP="003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3509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Proje Yürütücüsü ve 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A</w:t>
            </w:r>
            <w:r w:rsidRPr="003509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raştırmacılar</w:t>
            </w:r>
          </w:p>
        </w:tc>
        <w:tc>
          <w:tcPr>
            <w:tcW w:w="709" w:type="dxa"/>
            <w:vAlign w:val="center"/>
          </w:tcPr>
          <w:p w14:paraId="35B5B315" w14:textId="172F3B4D" w:rsidR="003509AD" w:rsidRPr="003509AD" w:rsidRDefault="003509AD" w:rsidP="003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3509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Anabilim dalı/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B</w:t>
            </w:r>
            <w:r w:rsidRPr="003509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ölüm</w:t>
            </w:r>
          </w:p>
        </w:tc>
        <w:tc>
          <w:tcPr>
            <w:tcW w:w="709" w:type="dxa"/>
            <w:vAlign w:val="center"/>
          </w:tcPr>
          <w:p w14:paraId="41114482" w14:textId="2A7D98CA" w:rsidR="003509AD" w:rsidRPr="003509AD" w:rsidRDefault="003509AD" w:rsidP="003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3509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Başlama Tarihi</w:t>
            </w:r>
          </w:p>
        </w:tc>
        <w:tc>
          <w:tcPr>
            <w:tcW w:w="709" w:type="dxa"/>
            <w:vAlign w:val="center"/>
          </w:tcPr>
          <w:p w14:paraId="16A40499" w14:textId="3650491A" w:rsidR="003509AD" w:rsidRPr="003509AD" w:rsidRDefault="003509AD" w:rsidP="003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3509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Bitiş Tarihi</w:t>
            </w:r>
          </w:p>
        </w:tc>
        <w:tc>
          <w:tcPr>
            <w:tcW w:w="708" w:type="dxa"/>
            <w:vAlign w:val="center"/>
          </w:tcPr>
          <w:p w14:paraId="1C0BE1D4" w14:textId="0BDE00A9" w:rsidR="003509AD" w:rsidRPr="003509AD" w:rsidRDefault="003509AD" w:rsidP="003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3509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Proje Durumu*</w:t>
            </w:r>
          </w:p>
        </w:tc>
        <w:tc>
          <w:tcPr>
            <w:tcW w:w="826" w:type="dxa"/>
            <w:vAlign w:val="center"/>
          </w:tcPr>
          <w:p w14:paraId="5ECC0751" w14:textId="77777777" w:rsidR="003509AD" w:rsidRPr="003509AD" w:rsidRDefault="003509AD" w:rsidP="003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3509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Sosyal</w:t>
            </w:r>
          </w:p>
          <w:p w14:paraId="0EE346E1" w14:textId="5441A9E8" w:rsidR="003509AD" w:rsidRPr="003509AD" w:rsidRDefault="003509AD" w:rsidP="003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3509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Sorumluluk Projesi mi**</w:t>
            </w:r>
            <w:proofErr w:type="gramEnd"/>
          </w:p>
        </w:tc>
        <w:tc>
          <w:tcPr>
            <w:tcW w:w="849" w:type="dxa"/>
            <w:vAlign w:val="center"/>
          </w:tcPr>
          <w:p w14:paraId="7620104E" w14:textId="77777777" w:rsidR="003509AD" w:rsidRPr="003509AD" w:rsidRDefault="003509AD" w:rsidP="003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3509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Ar-Ge,</w:t>
            </w:r>
          </w:p>
          <w:p w14:paraId="471E772C" w14:textId="77777777" w:rsidR="003509AD" w:rsidRPr="003509AD" w:rsidRDefault="003509AD" w:rsidP="003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3509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verimlilik</w:t>
            </w:r>
            <w:proofErr w:type="gramEnd"/>
            <w:r w:rsidRPr="003509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araştırma,</w:t>
            </w:r>
          </w:p>
          <w:p w14:paraId="76CEAFF8" w14:textId="77777777" w:rsidR="003509AD" w:rsidRPr="003509AD" w:rsidRDefault="003509AD" w:rsidP="003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3509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ürün</w:t>
            </w:r>
            <w:proofErr w:type="gramEnd"/>
            <w:r w:rsidRPr="003509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geliştirme,</w:t>
            </w:r>
          </w:p>
          <w:p w14:paraId="4022D671" w14:textId="7241A6E4" w:rsidR="003509AD" w:rsidRPr="003509AD" w:rsidRDefault="003509AD" w:rsidP="003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3509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inovasyon vb. Projesi mi**</w:t>
            </w:r>
            <w:proofErr w:type="gramEnd"/>
          </w:p>
        </w:tc>
        <w:tc>
          <w:tcPr>
            <w:tcW w:w="848" w:type="dxa"/>
            <w:vAlign w:val="center"/>
          </w:tcPr>
          <w:p w14:paraId="13898971" w14:textId="5BAC64F3" w:rsidR="003509AD" w:rsidRPr="003509AD" w:rsidRDefault="003509AD" w:rsidP="003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3509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TTO Teknokent Projesi mi**</w:t>
            </w:r>
            <w:proofErr w:type="gramEnd"/>
          </w:p>
        </w:tc>
        <w:tc>
          <w:tcPr>
            <w:tcW w:w="1132" w:type="dxa"/>
            <w:vAlign w:val="center"/>
          </w:tcPr>
          <w:p w14:paraId="1E6A661B" w14:textId="7FA99C4F" w:rsidR="003509AD" w:rsidRPr="003509AD" w:rsidRDefault="003509AD" w:rsidP="003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3509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STK işbirliği var mı?**</w:t>
            </w:r>
          </w:p>
        </w:tc>
        <w:tc>
          <w:tcPr>
            <w:tcW w:w="1132" w:type="dxa"/>
            <w:vAlign w:val="center"/>
          </w:tcPr>
          <w:p w14:paraId="72DBDA2B" w14:textId="28DE8154" w:rsidR="003509AD" w:rsidRPr="003509AD" w:rsidRDefault="003509AD" w:rsidP="003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3509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Öğrencilerin endüstri/ Sektör ile yürüttüğü proje mi**</w:t>
            </w:r>
            <w:proofErr w:type="gramEnd"/>
          </w:p>
        </w:tc>
        <w:tc>
          <w:tcPr>
            <w:tcW w:w="858" w:type="dxa"/>
            <w:vAlign w:val="center"/>
          </w:tcPr>
          <w:p w14:paraId="774DA4F2" w14:textId="7B144C4D" w:rsidR="003509AD" w:rsidRPr="003509AD" w:rsidRDefault="003509AD" w:rsidP="003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3509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Ulusal Seviyede Endüstri ile ortak yürütülüyor mu**</w:t>
            </w:r>
            <w:proofErr w:type="gramEnd"/>
          </w:p>
        </w:tc>
        <w:tc>
          <w:tcPr>
            <w:tcW w:w="708" w:type="dxa"/>
            <w:vAlign w:val="center"/>
          </w:tcPr>
          <w:p w14:paraId="78BDC562" w14:textId="54C02F8A" w:rsidR="003509AD" w:rsidRPr="003509AD" w:rsidRDefault="003509AD" w:rsidP="003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3509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Yurt dışı ile ortak yürütülüyor mu**</w:t>
            </w:r>
            <w:proofErr w:type="gramEnd"/>
          </w:p>
        </w:tc>
        <w:tc>
          <w:tcPr>
            <w:tcW w:w="708" w:type="dxa"/>
            <w:vAlign w:val="center"/>
          </w:tcPr>
          <w:p w14:paraId="234A28FB" w14:textId="6BECADDA" w:rsidR="003509AD" w:rsidRPr="003509AD" w:rsidRDefault="003509AD" w:rsidP="003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3509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Ulusal Fon Desteği var mi**</w:t>
            </w:r>
            <w:proofErr w:type="gramEnd"/>
          </w:p>
        </w:tc>
        <w:tc>
          <w:tcPr>
            <w:tcW w:w="750" w:type="dxa"/>
            <w:vAlign w:val="center"/>
          </w:tcPr>
          <w:p w14:paraId="6F12D9B5" w14:textId="4B1B4BD3" w:rsidR="003509AD" w:rsidRPr="003509AD" w:rsidRDefault="003509AD" w:rsidP="003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3509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Uluslararası Fon Desteği var m**</w:t>
            </w:r>
          </w:p>
        </w:tc>
        <w:tc>
          <w:tcPr>
            <w:tcW w:w="664" w:type="dxa"/>
            <w:vAlign w:val="center"/>
          </w:tcPr>
          <w:p w14:paraId="4136DB42" w14:textId="7138BDA2" w:rsidR="003509AD" w:rsidRPr="003509AD" w:rsidRDefault="003509AD" w:rsidP="003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3509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Bütçesi (TL)</w:t>
            </w:r>
          </w:p>
        </w:tc>
        <w:tc>
          <w:tcPr>
            <w:tcW w:w="963" w:type="dxa"/>
            <w:vAlign w:val="center"/>
          </w:tcPr>
          <w:p w14:paraId="6846E1BD" w14:textId="74E85578" w:rsidR="003509AD" w:rsidRPr="003509AD" w:rsidRDefault="003509AD" w:rsidP="003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3509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Proje içeriğinde Yapay </w:t>
            </w:r>
            <w:proofErr w:type="gramStart"/>
            <w:r w:rsidRPr="003509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Zeka</w:t>
            </w:r>
            <w:proofErr w:type="gramEnd"/>
            <w:r w:rsidRPr="003509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konusu yer alıyor mu**?</w:t>
            </w:r>
          </w:p>
        </w:tc>
      </w:tr>
      <w:tr w:rsidR="00F57A51" w:rsidRPr="00EA7A9C" w14:paraId="7264B4FF" w14:textId="77777777" w:rsidTr="00F57A51">
        <w:trPr>
          <w:trHeight w:val="1693"/>
        </w:trPr>
        <w:tc>
          <w:tcPr>
            <w:tcW w:w="1167" w:type="dxa"/>
            <w:vAlign w:val="center"/>
          </w:tcPr>
          <w:p w14:paraId="19388352" w14:textId="4E6052B0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Photography</w:t>
            </w:r>
            <w:proofErr w:type="spellEnd"/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vs</w:t>
            </w:r>
            <w:proofErr w:type="spellEnd"/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Virtual </w:t>
            </w:r>
            <w:proofErr w:type="spellStart"/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Reality</w:t>
            </w:r>
            <w:proofErr w:type="spellEnd"/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: A </w:t>
            </w:r>
            <w:proofErr w:type="spellStart"/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Research</w:t>
            </w:r>
            <w:proofErr w:type="spellEnd"/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on </w:t>
            </w:r>
            <w:proofErr w:type="spellStart"/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Tourist</w:t>
            </w:r>
            <w:proofErr w:type="spellEnd"/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Gaze</w:t>
            </w:r>
            <w:proofErr w:type="spellEnd"/>
          </w:p>
        </w:tc>
        <w:tc>
          <w:tcPr>
            <w:tcW w:w="851" w:type="dxa"/>
            <w:vAlign w:val="center"/>
          </w:tcPr>
          <w:p w14:paraId="281294DE" w14:textId="6050FE88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TUBİTAK 2219 Yurt Dışı Doktora Sonrası Araştırma Bursu</w:t>
            </w:r>
          </w:p>
        </w:tc>
        <w:tc>
          <w:tcPr>
            <w:tcW w:w="567" w:type="dxa"/>
            <w:vAlign w:val="center"/>
          </w:tcPr>
          <w:p w14:paraId="471BB1CA" w14:textId="1E418405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59B192202009</w:t>
            </w:r>
          </w:p>
        </w:tc>
        <w:tc>
          <w:tcPr>
            <w:tcW w:w="850" w:type="dxa"/>
            <w:vAlign w:val="center"/>
          </w:tcPr>
          <w:p w14:paraId="6BE5C557" w14:textId="52727AC6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Naci BÜYÜKDAĞ</w:t>
            </w:r>
          </w:p>
        </w:tc>
        <w:tc>
          <w:tcPr>
            <w:tcW w:w="709" w:type="dxa"/>
            <w:vAlign w:val="center"/>
          </w:tcPr>
          <w:p w14:paraId="68D07963" w14:textId="0CDCD84C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Pazarlama</w:t>
            </w:r>
          </w:p>
        </w:tc>
        <w:tc>
          <w:tcPr>
            <w:tcW w:w="709" w:type="dxa"/>
            <w:vAlign w:val="center"/>
          </w:tcPr>
          <w:p w14:paraId="56174CDC" w14:textId="0F629156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1.09.2023</w:t>
            </w:r>
          </w:p>
        </w:tc>
        <w:tc>
          <w:tcPr>
            <w:tcW w:w="709" w:type="dxa"/>
            <w:vAlign w:val="center"/>
          </w:tcPr>
          <w:p w14:paraId="20CDC2A1" w14:textId="536E4CC9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1.08.2024</w:t>
            </w:r>
          </w:p>
        </w:tc>
        <w:tc>
          <w:tcPr>
            <w:tcW w:w="708" w:type="dxa"/>
            <w:vAlign w:val="center"/>
          </w:tcPr>
          <w:p w14:paraId="5721A919" w14:textId="67CC808E" w:rsidR="00F57A51" w:rsidRPr="00F57A51" w:rsidRDefault="00A662FF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Tamamlandı</w:t>
            </w:r>
          </w:p>
        </w:tc>
        <w:tc>
          <w:tcPr>
            <w:tcW w:w="826" w:type="dxa"/>
            <w:vAlign w:val="center"/>
          </w:tcPr>
          <w:p w14:paraId="41611453" w14:textId="7CF69D1C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Hayır </w:t>
            </w:r>
          </w:p>
        </w:tc>
        <w:tc>
          <w:tcPr>
            <w:tcW w:w="849" w:type="dxa"/>
            <w:vAlign w:val="center"/>
          </w:tcPr>
          <w:p w14:paraId="445591BD" w14:textId="1BF636BB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Hayır </w:t>
            </w:r>
          </w:p>
        </w:tc>
        <w:tc>
          <w:tcPr>
            <w:tcW w:w="848" w:type="dxa"/>
            <w:vAlign w:val="center"/>
          </w:tcPr>
          <w:p w14:paraId="21C4D47B" w14:textId="4F9E6BA4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Hayır</w:t>
            </w:r>
          </w:p>
        </w:tc>
        <w:tc>
          <w:tcPr>
            <w:tcW w:w="1132" w:type="dxa"/>
            <w:vAlign w:val="center"/>
          </w:tcPr>
          <w:p w14:paraId="17183DD7" w14:textId="0B9445E7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Hayır</w:t>
            </w:r>
          </w:p>
        </w:tc>
        <w:tc>
          <w:tcPr>
            <w:tcW w:w="1132" w:type="dxa"/>
            <w:vAlign w:val="center"/>
          </w:tcPr>
          <w:p w14:paraId="18091BB4" w14:textId="524A61CB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Hayır</w:t>
            </w:r>
          </w:p>
        </w:tc>
        <w:tc>
          <w:tcPr>
            <w:tcW w:w="858" w:type="dxa"/>
            <w:vAlign w:val="center"/>
          </w:tcPr>
          <w:p w14:paraId="30787D84" w14:textId="0A968F67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Hayır</w:t>
            </w:r>
          </w:p>
        </w:tc>
        <w:tc>
          <w:tcPr>
            <w:tcW w:w="708" w:type="dxa"/>
            <w:vAlign w:val="center"/>
          </w:tcPr>
          <w:p w14:paraId="1974027A" w14:textId="4D08100D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Evet</w:t>
            </w:r>
          </w:p>
        </w:tc>
        <w:tc>
          <w:tcPr>
            <w:tcW w:w="708" w:type="dxa"/>
            <w:vAlign w:val="center"/>
          </w:tcPr>
          <w:p w14:paraId="128FCDC7" w14:textId="495C8DF3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Evet</w:t>
            </w:r>
          </w:p>
        </w:tc>
        <w:tc>
          <w:tcPr>
            <w:tcW w:w="750" w:type="dxa"/>
            <w:vAlign w:val="center"/>
          </w:tcPr>
          <w:p w14:paraId="31D5FB66" w14:textId="7EBE8B33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Hayır</w:t>
            </w:r>
          </w:p>
        </w:tc>
        <w:tc>
          <w:tcPr>
            <w:tcW w:w="664" w:type="dxa"/>
            <w:vAlign w:val="center"/>
          </w:tcPr>
          <w:p w14:paraId="791A430E" w14:textId="6EEF2141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1.200 $</w:t>
            </w:r>
          </w:p>
        </w:tc>
        <w:tc>
          <w:tcPr>
            <w:tcW w:w="963" w:type="dxa"/>
            <w:vAlign w:val="center"/>
          </w:tcPr>
          <w:p w14:paraId="225A0453" w14:textId="66DBB305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Hayır</w:t>
            </w:r>
          </w:p>
        </w:tc>
      </w:tr>
      <w:tr w:rsidR="00F57A51" w:rsidRPr="00F57A51" w14:paraId="6E219D91" w14:textId="77777777" w:rsidTr="00F57A51">
        <w:trPr>
          <w:trHeight w:val="1191"/>
        </w:trPr>
        <w:tc>
          <w:tcPr>
            <w:tcW w:w="1167" w:type="dxa"/>
            <w:vAlign w:val="center"/>
          </w:tcPr>
          <w:p w14:paraId="4ABBDCCE" w14:textId="76446E42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Tek kullanımlık plastik tüketiminin azaltılmasında duygu ve mesaj çerçevesinin etkileşimli etkisi: Duyguların ihmal edilen rolü.</w:t>
            </w:r>
          </w:p>
        </w:tc>
        <w:tc>
          <w:tcPr>
            <w:tcW w:w="851" w:type="dxa"/>
            <w:vAlign w:val="center"/>
          </w:tcPr>
          <w:p w14:paraId="2412AD12" w14:textId="4758B4A2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02 - HIZLI DESTEK PROGRAMI</w:t>
            </w:r>
          </w:p>
        </w:tc>
        <w:tc>
          <w:tcPr>
            <w:tcW w:w="567" w:type="dxa"/>
          </w:tcPr>
          <w:p w14:paraId="47D36D23" w14:textId="77777777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150EAFD5" w14:textId="77777777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6F7C493B" w14:textId="77777777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0E1247E2" w14:textId="77777777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6B15CBE1" w14:textId="77777777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7B864408" w14:textId="3E3B6E8D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40615</w:t>
            </w:r>
          </w:p>
        </w:tc>
        <w:tc>
          <w:tcPr>
            <w:tcW w:w="850" w:type="dxa"/>
            <w:vAlign w:val="center"/>
          </w:tcPr>
          <w:p w14:paraId="68ECE575" w14:textId="4D586936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İbrahim Taylan DÖRTYOL</w:t>
            </w:r>
          </w:p>
        </w:tc>
        <w:tc>
          <w:tcPr>
            <w:tcW w:w="709" w:type="dxa"/>
            <w:vAlign w:val="center"/>
          </w:tcPr>
          <w:p w14:paraId="632BB1C3" w14:textId="67497753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Pazarlama</w:t>
            </w:r>
          </w:p>
        </w:tc>
        <w:tc>
          <w:tcPr>
            <w:tcW w:w="709" w:type="dxa"/>
            <w:vAlign w:val="center"/>
          </w:tcPr>
          <w:p w14:paraId="1E4F7423" w14:textId="56CCA763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0.10.2023</w:t>
            </w:r>
          </w:p>
        </w:tc>
        <w:tc>
          <w:tcPr>
            <w:tcW w:w="709" w:type="dxa"/>
            <w:vAlign w:val="center"/>
          </w:tcPr>
          <w:p w14:paraId="69272493" w14:textId="69000D8E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0.04.2024</w:t>
            </w:r>
          </w:p>
        </w:tc>
        <w:tc>
          <w:tcPr>
            <w:tcW w:w="708" w:type="dxa"/>
            <w:vAlign w:val="center"/>
          </w:tcPr>
          <w:p w14:paraId="1DB30EA5" w14:textId="08B6BB3D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Tamamlandı</w:t>
            </w:r>
          </w:p>
        </w:tc>
        <w:tc>
          <w:tcPr>
            <w:tcW w:w="826" w:type="dxa"/>
            <w:vAlign w:val="center"/>
          </w:tcPr>
          <w:p w14:paraId="7945915A" w14:textId="6539CC8E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Hay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ı</w:t>
            </w:r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r</w:t>
            </w:r>
          </w:p>
        </w:tc>
        <w:tc>
          <w:tcPr>
            <w:tcW w:w="849" w:type="dxa"/>
            <w:vAlign w:val="center"/>
          </w:tcPr>
          <w:p w14:paraId="7CE6197C" w14:textId="55FE9FEC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Evet</w:t>
            </w:r>
          </w:p>
        </w:tc>
        <w:tc>
          <w:tcPr>
            <w:tcW w:w="848" w:type="dxa"/>
            <w:vAlign w:val="center"/>
          </w:tcPr>
          <w:p w14:paraId="226CAA8D" w14:textId="4535AA0A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Hayır</w:t>
            </w:r>
          </w:p>
        </w:tc>
        <w:tc>
          <w:tcPr>
            <w:tcW w:w="1132" w:type="dxa"/>
            <w:vAlign w:val="center"/>
          </w:tcPr>
          <w:p w14:paraId="3DD7AA7B" w14:textId="5CED7A18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Hayır</w:t>
            </w:r>
          </w:p>
        </w:tc>
        <w:tc>
          <w:tcPr>
            <w:tcW w:w="1132" w:type="dxa"/>
            <w:vAlign w:val="center"/>
          </w:tcPr>
          <w:p w14:paraId="15B4008F" w14:textId="2FF8FA59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Hayır</w:t>
            </w:r>
          </w:p>
        </w:tc>
        <w:tc>
          <w:tcPr>
            <w:tcW w:w="858" w:type="dxa"/>
            <w:vAlign w:val="center"/>
          </w:tcPr>
          <w:p w14:paraId="3586398E" w14:textId="55527FD9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   Evet</w:t>
            </w:r>
          </w:p>
        </w:tc>
        <w:tc>
          <w:tcPr>
            <w:tcW w:w="708" w:type="dxa"/>
            <w:vAlign w:val="center"/>
          </w:tcPr>
          <w:p w14:paraId="795ABAA0" w14:textId="5F745A41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Hayır</w:t>
            </w:r>
          </w:p>
        </w:tc>
        <w:tc>
          <w:tcPr>
            <w:tcW w:w="708" w:type="dxa"/>
            <w:vAlign w:val="center"/>
          </w:tcPr>
          <w:p w14:paraId="28B67540" w14:textId="4F3E4E22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Evet</w:t>
            </w:r>
          </w:p>
        </w:tc>
        <w:tc>
          <w:tcPr>
            <w:tcW w:w="750" w:type="dxa"/>
            <w:vAlign w:val="center"/>
          </w:tcPr>
          <w:p w14:paraId="7ABCEC17" w14:textId="071FADC8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Hayır</w:t>
            </w:r>
          </w:p>
        </w:tc>
        <w:tc>
          <w:tcPr>
            <w:tcW w:w="664" w:type="dxa"/>
            <w:vAlign w:val="center"/>
          </w:tcPr>
          <w:p w14:paraId="3CBA3860" w14:textId="655A922B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5.000 TL</w:t>
            </w:r>
          </w:p>
        </w:tc>
        <w:tc>
          <w:tcPr>
            <w:tcW w:w="963" w:type="dxa"/>
            <w:vAlign w:val="center"/>
          </w:tcPr>
          <w:p w14:paraId="4F1184D4" w14:textId="26293F4F" w:rsidR="00F57A51" w:rsidRPr="00F57A51" w:rsidRDefault="00A662FF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Hayır</w:t>
            </w:r>
          </w:p>
        </w:tc>
      </w:tr>
      <w:tr w:rsidR="00F57A51" w:rsidRPr="00F57A51" w14:paraId="1E73640C" w14:textId="77777777" w:rsidTr="00A662FF">
        <w:trPr>
          <w:trHeight w:val="1191"/>
        </w:trPr>
        <w:tc>
          <w:tcPr>
            <w:tcW w:w="1167" w:type="dxa"/>
            <w:vAlign w:val="center"/>
          </w:tcPr>
          <w:p w14:paraId="532ADF09" w14:textId="4EEEA56D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Çok </w:t>
            </w:r>
            <w:proofErr w:type="spellStart"/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Modlu</w:t>
            </w:r>
            <w:proofErr w:type="spellEnd"/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Algılama ile Gerçek Zamanlı Otomatik Doku </w:t>
            </w:r>
            <w:proofErr w:type="spellStart"/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Perfüzyonu</w:t>
            </w:r>
            <w:proofErr w:type="spellEnd"/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Takibi</w:t>
            </w:r>
          </w:p>
        </w:tc>
        <w:tc>
          <w:tcPr>
            <w:tcW w:w="851" w:type="dxa"/>
            <w:vAlign w:val="center"/>
          </w:tcPr>
          <w:p w14:paraId="2EBB4A0A" w14:textId="2BDA117B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57A5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TUBİTAK 2219 Yurt Dışı Doktora Sonrası Araştırma Bursu</w:t>
            </w:r>
          </w:p>
        </w:tc>
        <w:tc>
          <w:tcPr>
            <w:tcW w:w="567" w:type="dxa"/>
            <w:vAlign w:val="center"/>
          </w:tcPr>
          <w:p w14:paraId="62143F71" w14:textId="7A865A67" w:rsidR="00F57A51" w:rsidRPr="00F57A51" w:rsidRDefault="00A662FF" w:rsidP="00A66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59B192300615</w:t>
            </w:r>
          </w:p>
        </w:tc>
        <w:tc>
          <w:tcPr>
            <w:tcW w:w="850" w:type="dxa"/>
            <w:vAlign w:val="center"/>
          </w:tcPr>
          <w:p w14:paraId="3DD2BBC6" w14:textId="50B1D690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Kerim Kürşat ÇEVİK</w:t>
            </w:r>
          </w:p>
        </w:tc>
        <w:tc>
          <w:tcPr>
            <w:tcW w:w="709" w:type="dxa"/>
            <w:vAlign w:val="center"/>
          </w:tcPr>
          <w:p w14:paraId="587A8015" w14:textId="49EB3FD4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Yönetim Bilişim Sistemleri</w:t>
            </w:r>
          </w:p>
        </w:tc>
        <w:tc>
          <w:tcPr>
            <w:tcW w:w="709" w:type="dxa"/>
            <w:vAlign w:val="center"/>
          </w:tcPr>
          <w:p w14:paraId="6E9087B5" w14:textId="35C545A0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1.09.2024</w:t>
            </w:r>
          </w:p>
        </w:tc>
        <w:tc>
          <w:tcPr>
            <w:tcW w:w="709" w:type="dxa"/>
            <w:vAlign w:val="center"/>
          </w:tcPr>
          <w:p w14:paraId="39B3220A" w14:textId="6AD95159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1.09.2025</w:t>
            </w:r>
          </w:p>
        </w:tc>
        <w:tc>
          <w:tcPr>
            <w:tcW w:w="708" w:type="dxa"/>
            <w:vAlign w:val="center"/>
          </w:tcPr>
          <w:p w14:paraId="282DBA11" w14:textId="3BC77197" w:rsid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Devam ediyor</w:t>
            </w:r>
          </w:p>
        </w:tc>
        <w:tc>
          <w:tcPr>
            <w:tcW w:w="826" w:type="dxa"/>
            <w:vAlign w:val="center"/>
          </w:tcPr>
          <w:p w14:paraId="7D47EF3F" w14:textId="605BC56C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Hayır</w:t>
            </w:r>
          </w:p>
        </w:tc>
        <w:tc>
          <w:tcPr>
            <w:tcW w:w="849" w:type="dxa"/>
            <w:vAlign w:val="center"/>
          </w:tcPr>
          <w:p w14:paraId="4BB23241" w14:textId="0B3B7C2B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Evet</w:t>
            </w:r>
          </w:p>
        </w:tc>
        <w:tc>
          <w:tcPr>
            <w:tcW w:w="848" w:type="dxa"/>
            <w:vAlign w:val="center"/>
          </w:tcPr>
          <w:p w14:paraId="0E3ED6E3" w14:textId="4F83590C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Hayır</w:t>
            </w:r>
          </w:p>
        </w:tc>
        <w:tc>
          <w:tcPr>
            <w:tcW w:w="1132" w:type="dxa"/>
            <w:vAlign w:val="center"/>
          </w:tcPr>
          <w:p w14:paraId="1BC66BD4" w14:textId="17B00A68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Hayır</w:t>
            </w:r>
          </w:p>
        </w:tc>
        <w:tc>
          <w:tcPr>
            <w:tcW w:w="1132" w:type="dxa"/>
            <w:vAlign w:val="center"/>
          </w:tcPr>
          <w:p w14:paraId="262361AF" w14:textId="583270EE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Hayır</w:t>
            </w:r>
          </w:p>
        </w:tc>
        <w:tc>
          <w:tcPr>
            <w:tcW w:w="858" w:type="dxa"/>
            <w:vAlign w:val="center"/>
          </w:tcPr>
          <w:p w14:paraId="36673CDC" w14:textId="74CD901D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Hayır</w:t>
            </w:r>
          </w:p>
        </w:tc>
        <w:tc>
          <w:tcPr>
            <w:tcW w:w="708" w:type="dxa"/>
            <w:vAlign w:val="center"/>
          </w:tcPr>
          <w:p w14:paraId="319685EF" w14:textId="4E344B21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Evet</w:t>
            </w:r>
          </w:p>
        </w:tc>
        <w:tc>
          <w:tcPr>
            <w:tcW w:w="708" w:type="dxa"/>
            <w:vAlign w:val="center"/>
          </w:tcPr>
          <w:p w14:paraId="769CFCA2" w14:textId="3D6C1692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Evet</w:t>
            </w:r>
          </w:p>
        </w:tc>
        <w:tc>
          <w:tcPr>
            <w:tcW w:w="750" w:type="dxa"/>
            <w:vAlign w:val="center"/>
          </w:tcPr>
          <w:p w14:paraId="7F94D8BF" w14:textId="5F29AD5C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Hayır</w:t>
            </w:r>
          </w:p>
        </w:tc>
        <w:tc>
          <w:tcPr>
            <w:tcW w:w="664" w:type="dxa"/>
            <w:vAlign w:val="center"/>
          </w:tcPr>
          <w:p w14:paraId="0C4C0802" w14:textId="79A8A7F6" w:rsidR="00F57A51" w:rsidRPr="00F57A51" w:rsidRDefault="00F57A51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1.200$</w:t>
            </w:r>
          </w:p>
        </w:tc>
        <w:tc>
          <w:tcPr>
            <w:tcW w:w="963" w:type="dxa"/>
            <w:vAlign w:val="center"/>
          </w:tcPr>
          <w:p w14:paraId="5BDBE880" w14:textId="5825AB3F" w:rsidR="00F57A51" w:rsidRPr="00F57A51" w:rsidRDefault="00A662FF" w:rsidP="00F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Evet</w:t>
            </w:r>
          </w:p>
        </w:tc>
      </w:tr>
    </w:tbl>
    <w:p w14:paraId="58EE657C" w14:textId="77777777" w:rsidR="00EA7A9C" w:rsidRDefault="00EA7A9C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6F86CA8" w14:textId="68A83F39" w:rsidR="00C840BF" w:rsidRDefault="00C840BF" w:rsidP="00B140CD">
      <w:pPr>
        <w:pStyle w:val="ListeParagraf"/>
        <w:ind w:left="108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Proje Türü </w:t>
      </w:r>
      <w:r w:rsidR="00D2262D">
        <w:rPr>
          <w:rFonts w:ascii="Times New Roman" w:eastAsia="Times New Roman" w:hAnsi="Times New Roman" w:cs="Times New Roman"/>
          <w:iCs/>
          <w:sz w:val="24"/>
          <w:szCs w:val="24"/>
        </w:rPr>
        <w:t>(TÜBİTAK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 T</w:t>
      </w:r>
      <w:r w:rsidR="00D2262D">
        <w:rPr>
          <w:rFonts w:ascii="Times New Roman" w:eastAsia="Times New Roman" w:hAnsi="Times New Roman" w:cs="Times New Roman"/>
          <w:iCs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SEB, TAGEM</w:t>
      </w:r>
      <w:r w:rsidR="00D2262D">
        <w:rPr>
          <w:rFonts w:ascii="Times New Roman" w:eastAsia="Times New Roman" w:hAnsi="Times New Roman" w:cs="Times New Roman"/>
          <w:iCs/>
          <w:sz w:val="24"/>
          <w:szCs w:val="24"/>
        </w:rPr>
        <w:t xml:space="preserve"> ve diğer ulusal dış destekli fonlar ile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AB, Horizon,</w:t>
      </w:r>
      <w:r w:rsidR="00D2262D">
        <w:rPr>
          <w:rFonts w:ascii="Times New Roman" w:eastAsia="Times New Roman" w:hAnsi="Times New Roman" w:cs="Times New Roman"/>
          <w:iCs/>
          <w:sz w:val="24"/>
          <w:szCs w:val="24"/>
        </w:rPr>
        <w:t xml:space="preserve"> vb. uluslararası dış destekli fonlar, sadece özel sekt</w:t>
      </w:r>
      <w:r w:rsidR="007B03A0">
        <w:rPr>
          <w:rFonts w:ascii="Times New Roman" w:eastAsia="Times New Roman" w:hAnsi="Times New Roman" w:cs="Times New Roman"/>
          <w:iCs/>
          <w:sz w:val="24"/>
          <w:szCs w:val="24"/>
        </w:rPr>
        <w:t>ö</w:t>
      </w:r>
      <w:r w:rsidR="00D2262D">
        <w:rPr>
          <w:rFonts w:ascii="Times New Roman" w:eastAsia="Times New Roman" w:hAnsi="Times New Roman" w:cs="Times New Roman"/>
          <w:iCs/>
          <w:sz w:val="24"/>
          <w:szCs w:val="24"/>
        </w:rPr>
        <w:t xml:space="preserve">rün desteklediği bir proje ise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Özel Sektör</w:t>
      </w:r>
      <w:r w:rsidR="00D2262D">
        <w:rPr>
          <w:rFonts w:ascii="Times New Roman" w:eastAsia="Times New Roman" w:hAnsi="Times New Roman" w:cs="Times New Roman"/>
          <w:iCs/>
          <w:sz w:val="24"/>
          <w:szCs w:val="24"/>
        </w:rPr>
        <w:t xml:space="preserve"> (58 </w:t>
      </w:r>
      <w:r w:rsidR="00B04FF0">
        <w:rPr>
          <w:rFonts w:ascii="Times New Roman" w:eastAsia="Times New Roman" w:hAnsi="Times New Roman" w:cs="Times New Roman"/>
          <w:iCs/>
          <w:sz w:val="24"/>
          <w:szCs w:val="24"/>
        </w:rPr>
        <w:t>K</w:t>
      </w:r>
      <w:r w:rsidR="00D2262D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509AD">
        <w:rPr>
          <w:rFonts w:ascii="Times New Roman" w:eastAsia="Times New Roman" w:hAnsi="Times New Roman" w:cs="Times New Roman"/>
          <w:iCs/>
          <w:sz w:val="24"/>
          <w:szCs w:val="24"/>
        </w:rPr>
        <w:t>işbirlikl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v</w:t>
      </w:r>
      <w:r w:rsidR="00D2262D">
        <w:rPr>
          <w:rFonts w:ascii="Times New Roman" w:eastAsia="Times New Roman" w:hAnsi="Times New Roman" w:cs="Times New Roman"/>
          <w:iCs/>
          <w:sz w:val="24"/>
          <w:szCs w:val="24"/>
        </w:rPr>
        <w:t>b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2262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yazılabilir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14:paraId="1CF7E4D6" w14:textId="33E29845" w:rsidR="00B140CD" w:rsidRDefault="00B140CD" w:rsidP="00B140CD">
      <w:pPr>
        <w:pStyle w:val="ListeParagraf"/>
        <w:ind w:left="108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* </w:t>
      </w:r>
      <w:r w:rsidR="00C840BF">
        <w:rPr>
          <w:rFonts w:ascii="Times New Roman" w:eastAsia="Times New Roman" w:hAnsi="Times New Roman" w:cs="Times New Roman"/>
          <w:iCs/>
          <w:sz w:val="24"/>
          <w:szCs w:val="24"/>
        </w:rPr>
        <w:t>Başladı /D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evam ediyor</w:t>
      </w:r>
      <w:r w:rsidR="00C840BF">
        <w:rPr>
          <w:rFonts w:ascii="Times New Roman" w:eastAsia="Times New Roman" w:hAnsi="Times New Roman" w:cs="Times New Roman"/>
          <w:iCs/>
          <w:sz w:val="24"/>
          <w:szCs w:val="24"/>
        </w:rPr>
        <w:t>/ Tamamlandı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olarak bilgi verilebilir</w:t>
      </w:r>
    </w:p>
    <w:p w14:paraId="04FCA86F" w14:textId="5B117DB0" w:rsidR="00B140CD" w:rsidRDefault="00B140CD" w:rsidP="00B140CD">
      <w:pPr>
        <w:pStyle w:val="ListeParagraf"/>
        <w:ind w:left="108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**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Evet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veya </w:t>
      </w:r>
      <w:r w:rsidR="00D37FAE">
        <w:rPr>
          <w:rFonts w:ascii="Times New Roman" w:eastAsia="Times New Roman" w:hAnsi="Times New Roman" w:cs="Times New Roman"/>
          <w:iCs/>
          <w:sz w:val="24"/>
          <w:szCs w:val="24"/>
        </w:rPr>
        <w:t>Hayır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olarak bilgi verilebilir.</w:t>
      </w:r>
    </w:p>
    <w:p w14:paraId="29AED9B4" w14:textId="77777777" w:rsidR="00C840BF" w:rsidRPr="00B140CD" w:rsidRDefault="00C840BF" w:rsidP="00B140CD">
      <w:pPr>
        <w:pStyle w:val="ListeParagraf"/>
        <w:ind w:left="1080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71ED678" w14:textId="527D3531" w:rsidR="00B140CD" w:rsidRPr="00B140CD" w:rsidRDefault="00B140CD" w:rsidP="00B140CD">
      <w:pPr>
        <w:tabs>
          <w:tab w:val="left" w:pos="3932"/>
        </w:tabs>
        <w:rPr>
          <w:rFonts w:ascii="Times New Roman" w:eastAsia="Times New Roman" w:hAnsi="Times New Roman" w:cs="Times New Roman"/>
          <w:sz w:val="24"/>
          <w:szCs w:val="24"/>
        </w:rPr>
        <w:sectPr w:rsidR="00B140CD" w:rsidRPr="00B140CD" w:rsidSect="00955BF6">
          <w:pgSz w:w="16838" w:h="11906" w:orient="landscape"/>
          <w:pgMar w:top="720" w:right="720" w:bottom="720" w:left="720" w:header="720" w:footer="720" w:gutter="0"/>
          <w:cols w:space="708"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51686B3" w14:textId="77777777" w:rsidR="00366575" w:rsidRDefault="00DF3AB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450C8347" wp14:editId="0C150A25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772150" cy="638175"/>
                <wp:effectExtent l="0" t="0" r="19050" b="0"/>
                <wp:wrapNone/>
                <wp:docPr id="7" name="Gr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638175"/>
                          <a:chOff x="204211" y="0"/>
                          <a:chExt cx="5625089" cy="304998"/>
                        </a:xfrm>
                      </wpg:grpSpPr>
                      <wps:wsp>
                        <wps:cNvPr id="8" name="Dikdörtgen: Yuvarlatılmış Köşeler 8"/>
                        <wps:cNvSpPr/>
                        <wps:spPr>
                          <a:xfrm>
                            <a:off x="204211" y="0"/>
                            <a:ext cx="5625089" cy="23671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7D0FBE" w14:textId="77777777" w:rsidR="00F078A7" w:rsidRPr="003C2BC9" w:rsidRDefault="00F078A7" w:rsidP="00E5084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Metin Kutusu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76733" y="48458"/>
                            <a:ext cx="3006762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4E80CA" w14:textId="77777777" w:rsidR="00F078A7" w:rsidRPr="00D4225A" w:rsidRDefault="00DF3AB4" w:rsidP="00E508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66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6600"/>
                                  <w:sz w:val="24"/>
                                  <w:szCs w:val="24"/>
                                </w:rPr>
                                <w:t>YAYINL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0C8347" id="Grup 7" o:spid="_x0000_s1033" style="position:absolute;left:0;text-align:left;margin-left:0;margin-top:0;width:454.5pt;height:50.25pt;z-index:251662336" coordorigin="2042" coordsize="56250,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">
                <v:roundrect id="Dikdörtgen: Yuvarlatılmış Köşeler 8" o:spid="_x0000_s1034" style="position:absolute;left:2042;width:56251;height:23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" filled="f" strokecolor="#2f528f" strokeweight="1pt">
                  <v:stroke joinstyle="miter"/>
                  <v:textbox>
                    <w:txbxContent>
                      <w:p w14:paraId="067D0FBE" w14:textId="77777777" w:rsidR="00F078A7" w:rsidRPr="003C2BC9" w:rsidRDefault="00F078A7" w:rsidP="00E50847"/>
                    </w:txbxContent>
                  </v:textbox>
                </v:roundrect>
                <v:shape id="Metin Kutusu 11" o:spid="_x0000_s1035" type="#_x0000_t202" style="position:absolute;left:13767;top:484;width:30067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04E80CA" w14:textId="77777777" w:rsidR="00F078A7" w:rsidRPr="00D4225A" w:rsidRDefault="00DF3AB4" w:rsidP="00E5084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66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6600"/>
                            <w:sz w:val="24"/>
                            <w:szCs w:val="24"/>
                          </w:rPr>
                          <w:t>YAYINL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3A30FB" w14:textId="77777777" w:rsidR="00366575" w:rsidRDefault="00366575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F75F09C" w14:textId="3BAE3802" w:rsidR="00366575" w:rsidRPr="00ED5D7B" w:rsidRDefault="00DF3AB4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SI (SCIE, SSCI, AHCI), SCOPUS ve ESCI veri tabanlarınca taranan dergilerde yayınlanan makalelerin sayısı ve varsa Q sınıflandırması belirtilmelidir</w:t>
      </w:r>
      <w:r w:rsidRPr="0022710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  <w:r w:rsidR="0022710F" w:rsidRPr="0022710F">
        <w:rPr>
          <w:color w:val="000000" w:themeColor="text1"/>
        </w:rPr>
        <w:t xml:space="preserve"> </w:t>
      </w:r>
      <w:r w:rsidR="00ED5D7B" w:rsidRPr="00ED5D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Üniversitemizde </w:t>
      </w:r>
      <w:r w:rsidR="00ED5D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="0022710F" w:rsidRPr="00ED5D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ynı veya farklı birimlerde </w:t>
      </w:r>
      <w:r w:rsidR="0022710F" w:rsidRPr="00ED5D7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görev yapan ortak yazarlara ait makale</w:t>
      </w:r>
      <w:r w:rsidR="00ED5D7B" w:rsidRPr="00ED5D7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ler</w:t>
      </w:r>
      <w:r w:rsidR="0022710F" w:rsidRPr="00ED5D7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D5D7B" w:rsidRPr="00ED5D7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için sadece </w:t>
      </w:r>
      <w:r w:rsidR="0022710F" w:rsidRPr="00ED5D7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orumlu yazar</w:t>
      </w:r>
      <w:r w:rsidR="006F408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ın bağlı olduğu birim</w:t>
      </w:r>
      <w:r w:rsidR="0022710F" w:rsidRPr="00ED5D7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tarafından </w:t>
      </w:r>
      <w:r w:rsidR="00ED5D7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yayın sayısı bildiril</w:t>
      </w:r>
      <w:r w:rsidR="00AF64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elidir.</w:t>
      </w:r>
    </w:p>
    <w:tbl>
      <w:tblPr>
        <w:tblStyle w:val="a0"/>
        <w:tblW w:w="111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4"/>
        <w:gridCol w:w="1323"/>
        <w:gridCol w:w="1283"/>
        <w:gridCol w:w="1283"/>
        <w:gridCol w:w="1283"/>
        <w:gridCol w:w="1283"/>
        <w:gridCol w:w="1776"/>
        <w:gridCol w:w="1776"/>
      </w:tblGrid>
      <w:tr w:rsidR="00366575" w14:paraId="09D9C91D" w14:textId="77777777">
        <w:trPr>
          <w:jc w:val="center"/>
        </w:trPr>
        <w:tc>
          <w:tcPr>
            <w:tcW w:w="1124" w:type="dxa"/>
            <w:vAlign w:val="center"/>
          </w:tcPr>
          <w:p w14:paraId="1A9C924D" w14:textId="77777777" w:rsidR="00366575" w:rsidRDefault="00DF3AB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 Tabanı</w:t>
            </w:r>
          </w:p>
        </w:tc>
        <w:tc>
          <w:tcPr>
            <w:tcW w:w="1323" w:type="dxa"/>
            <w:vAlign w:val="center"/>
          </w:tcPr>
          <w:p w14:paraId="03A550BE" w14:textId="77777777" w:rsidR="00366575" w:rsidRDefault="00DF3A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yınlanan Toplam Makale Sayısı</w:t>
            </w:r>
          </w:p>
        </w:tc>
        <w:tc>
          <w:tcPr>
            <w:tcW w:w="1283" w:type="dxa"/>
            <w:vAlign w:val="center"/>
          </w:tcPr>
          <w:p w14:paraId="78174869" w14:textId="77777777" w:rsidR="00366575" w:rsidRDefault="00DF3A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1</w:t>
            </w:r>
          </w:p>
          <w:p w14:paraId="3041D79C" w14:textId="77777777" w:rsidR="00366575" w:rsidRDefault="00DF3A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ale Sayısı</w:t>
            </w:r>
          </w:p>
        </w:tc>
        <w:tc>
          <w:tcPr>
            <w:tcW w:w="1283" w:type="dxa"/>
            <w:vAlign w:val="center"/>
          </w:tcPr>
          <w:p w14:paraId="68F95210" w14:textId="77777777" w:rsidR="00366575" w:rsidRDefault="00DF3A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2</w:t>
            </w:r>
          </w:p>
          <w:p w14:paraId="3FCE1A36" w14:textId="77777777" w:rsidR="00366575" w:rsidRDefault="00DF3A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ale Sayısı</w:t>
            </w:r>
          </w:p>
        </w:tc>
        <w:tc>
          <w:tcPr>
            <w:tcW w:w="1283" w:type="dxa"/>
            <w:vAlign w:val="center"/>
          </w:tcPr>
          <w:p w14:paraId="60D060C2" w14:textId="77777777" w:rsidR="00366575" w:rsidRDefault="00DF3A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3</w:t>
            </w:r>
          </w:p>
          <w:p w14:paraId="351CD5D5" w14:textId="77777777" w:rsidR="00366575" w:rsidRDefault="00DF3A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ale Sayısı</w:t>
            </w:r>
          </w:p>
        </w:tc>
        <w:tc>
          <w:tcPr>
            <w:tcW w:w="1283" w:type="dxa"/>
            <w:vAlign w:val="center"/>
          </w:tcPr>
          <w:p w14:paraId="2E4420AD" w14:textId="77777777" w:rsidR="00366575" w:rsidRDefault="00DF3A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4</w:t>
            </w:r>
          </w:p>
          <w:p w14:paraId="06A64D97" w14:textId="77777777" w:rsidR="00366575" w:rsidRDefault="00DF3A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ale Sayısı</w:t>
            </w:r>
          </w:p>
        </w:tc>
        <w:tc>
          <w:tcPr>
            <w:tcW w:w="1776" w:type="dxa"/>
            <w:vAlign w:val="center"/>
          </w:tcPr>
          <w:p w14:paraId="34FB4AEF" w14:textId="77777777" w:rsidR="00366575" w:rsidRDefault="00DF3A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iplinleraras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kale Sayısı</w:t>
            </w:r>
          </w:p>
        </w:tc>
        <w:tc>
          <w:tcPr>
            <w:tcW w:w="1776" w:type="dxa"/>
            <w:vAlign w:val="center"/>
          </w:tcPr>
          <w:p w14:paraId="27768BB1" w14:textId="77777777" w:rsidR="00366575" w:rsidRDefault="00DF3A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uslararası İşbirliği İçeren Makale Sayısı</w:t>
            </w:r>
          </w:p>
        </w:tc>
      </w:tr>
      <w:tr w:rsidR="00366575" w14:paraId="3C2554BE" w14:textId="77777777">
        <w:trPr>
          <w:jc w:val="center"/>
        </w:trPr>
        <w:tc>
          <w:tcPr>
            <w:tcW w:w="1124" w:type="dxa"/>
            <w:vAlign w:val="center"/>
          </w:tcPr>
          <w:p w14:paraId="03051FC7" w14:textId="77777777" w:rsidR="00366575" w:rsidRDefault="00DF3AB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I</w:t>
            </w:r>
          </w:p>
        </w:tc>
        <w:tc>
          <w:tcPr>
            <w:tcW w:w="1323" w:type="dxa"/>
            <w:vAlign w:val="center"/>
          </w:tcPr>
          <w:p w14:paraId="76A0B848" w14:textId="24B98BF9" w:rsidR="00366575" w:rsidRDefault="005F3D5C" w:rsidP="00F57A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3" w:type="dxa"/>
            <w:vAlign w:val="center"/>
          </w:tcPr>
          <w:p w14:paraId="0ECA9BB2" w14:textId="6DEB6F0C" w:rsidR="00366575" w:rsidRDefault="005F3D5C" w:rsidP="009E21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3" w:type="dxa"/>
            <w:vAlign w:val="center"/>
          </w:tcPr>
          <w:p w14:paraId="0DC3B7AF" w14:textId="4945DA4C" w:rsidR="00366575" w:rsidRDefault="009E21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F3D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vAlign w:val="center"/>
          </w:tcPr>
          <w:p w14:paraId="286A7B02" w14:textId="12C8F93D" w:rsidR="00366575" w:rsidRDefault="00F57A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vAlign w:val="center"/>
          </w:tcPr>
          <w:p w14:paraId="17FDCBAE" w14:textId="2324DE06" w:rsidR="00366575" w:rsidRDefault="007C57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E7B7E6A" w14:textId="6E398FDF" w:rsidR="00366575" w:rsidRDefault="005F3D5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76" w:type="dxa"/>
            <w:vAlign w:val="center"/>
          </w:tcPr>
          <w:p w14:paraId="62ADAF27" w14:textId="3409B107" w:rsidR="00366575" w:rsidRDefault="005F3D5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6575" w14:paraId="408F02D9" w14:textId="77777777" w:rsidTr="004A634F">
        <w:trPr>
          <w:jc w:val="center"/>
        </w:trPr>
        <w:tc>
          <w:tcPr>
            <w:tcW w:w="1124" w:type="dxa"/>
            <w:vAlign w:val="center"/>
          </w:tcPr>
          <w:p w14:paraId="7F30D43D" w14:textId="77777777" w:rsidR="00366575" w:rsidRDefault="00DF3AB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D7B">
              <w:rPr>
                <w:rFonts w:ascii="Times New Roman" w:eastAsia="Times New Roman" w:hAnsi="Times New Roman" w:cs="Times New Roman"/>
                <w:sz w:val="24"/>
                <w:szCs w:val="24"/>
              </w:rPr>
              <w:t>SCOPUS</w:t>
            </w:r>
          </w:p>
        </w:tc>
        <w:tc>
          <w:tcPr>
            <w:tcW w:w="1323" w:type="dxa"/>
            <w:vAlign w:val="center"/>
          </w:tcPr>
          <w:p w14:paraId="0F4B127D" w14:textId="77777777" w:rsidR="00366575" w:rsidRDefault="003665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4E10EF4B" w14:textId="77777777" w:rsidR="00366575" w:rsidRPr="00E04972" w:rsidRDefault="003665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7AB8FEB0" w14:textId="77777777" w:rsidR="00366575" w:rsidRPr="00E04972" w:rsidRDefault="003665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260F9C1A" w14:textId="77777777" w:rsidR="00366575" w:rsidRPr="00E04972" w:rsidRDefault="003665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3FE45628" w14:textId="77777777" w:rsidR="00366575" w:rsidRPr="00E04972" w:rsidRDefault="003665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35CA05AA" w14:textId="77777777" w:rsidR="00366575" w:rsidRDefault="003665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22480906" w14:textId="77777777" w:rsidR="00366575" w:rsidRDefault="003665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6575" w14:paraId="6F65D93C" w14:textId="77777777">
        <w:trPr>
          <w:jc w:val="center"/>
        </w:trPr>
        <w:tc>
          <w:tcPr>
            <w:tcW w:w="1124" w:type="dxa"/>
            <w:vAlign w:val="center"/>
          </w:tcPr>
          <w:p w14:paraId="496D063D" w14:textId="77777777" w:rsidR="00366575" w:rsidRDefault="00DF3AB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I</w:t>
            </w:r>
          </w:p>
        </w:tc>
        <w:tc>
          <w:tcPr>
            <w:tcW w:w="1323" w:type="dxa"/>
            <w:vAlign w:val="center"/>
          </w:tcPr>
          <w:p w14:paraId="76952FF8" w14:textId="088D3BEF" w:rsidR="00366575" w:rsidRDefault="009E21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545E26D1" w14:textId="77777777" w:rsidR="00366575" w:rsidRDefault="003665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D9D9D9"/>
            <w:vAlign w:val="center"/>
          </w:tcPr>
          <w:p w14:paraId="3B040528" w14:textId="77777777" w:rsidR="00366575" w:rsidRDefault="003665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D9D9D9"/>
            <w:vAlign w:val="center"/>
          </w:tcPr>
          <w:p w14:paraId="24469238" w14:textId="77777777" w:rsidR="00366575" w:rsidRDefault="003665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D9D9D9"/>
            <w:vAlign w:val="center"/>
          </w:tcPr>
          <w:p w14:paraId="42643B25" w14:textId="77777777" w:rsidR="00366575" w:rsidRDefault="003665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1A3DDB40" w14:textId="77777777" w:rsidR="00366575" w:rsidRDefault="003665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5210F3CD" w14:textId="6A5E3F08" w:rsidR="00366575" w:rsidRDefault="007C57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575" w14:paraId="5C28886D" w14:textId="77777777">
        <w:trPr>
          <w:jc w:val="center"/>
        </w:trPr>
        <w:tc>
          <w:tcPr>
            <w:tcW w:w="1124" w:type="dxa"/>
            <w:vAlign w:val="center"/>
          </w:tcPr>
          <w:p w14:paraId="314BC3DD" w14:textId="77777777" w:rsidR="00366575" w:rsidRDefault="00DF3AB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323" w:type="dxa"/>
            <w:vAlign w:val="center"/>
          </w:tcPr>
          <w:p w14:paraId="42A5D2DF" w14:textId="5C565BBD" w:rsidR="00366575" w:rsidRDefault="003665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6E9789D4" w14:textId="77777777" w:rsidR="00366575" w:rsidRDefault="003665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468F7B88" w14:textId="77777777" w:rsidR="00366575" w:rsidRDefault="003665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0982F171" w14:textId="77777777" w:rsidR="00366575" w:rsidRDefault="003665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7F753824" w14:textId="77777777" w:rsidR="00366575" w:rsidRDefault="003665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4EF7B0D7" w14:textId="77777777" w:rsidR="00366575" w:rsidRDefault="003665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0F481A60" w14:textId="77777777" w:rsidR="00366575" w:rsidRDefault="003665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6575" w14:paraId="09BE776F" w14:textId="77777777">
        <w:trPr>
          <w:jc w:val="center"/>
        </w:trPr>
        <w:tc>
          <w:tcPr>
            <w:tcW w:w="11131" w:type="dxa"/>
            <w:gridSpan w:val="8"/>
            <w:vAlign w:val="center"/>
          </w:tcPr>
          <w:p w14:paraId="1A06963E" w14:textId="145D968D" w:rsidR="00366575" w:rsidRDefault="00DF3AB4" w:rsidP="00A662F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lgili Birimdeki Öğretim Üyesi Sayısı:</w:t>
            </w:r>
            <w:r w:rsidR="005F3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</w:p>
        </w:tc>
      </w:tr>
      <w:tr w:rsidR="00366575" w14:paraId="5B28AD8B" w14:textId="77777777">
        <w:trPr>
          <w:jc w:val="center"/>
        </w:trPr>
        <w:tc>
          <w:tcPr>
            <w:tcW w:w="11131" w:type="dxa"/>
            <w:gridSpan w:val="8"/>
            <w:vAlign w:val="center"/>
          </w:tcPr>
          <w:p w14:paraId="6AF8858F" w14:textId="0122B784" w:rsidR="00366575" w:rsidRDefault="00DF3AB4" w:rsidP="00B10D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tim Üyesi Başına Düşen Makale Sayısı:</w:t>
            </w:r>
            <w:r w:rsidR="005F3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0D0A">
              <w:rPr>
                <w:rFonts w:ascii="Times New Roman" w:eastAsia="Times New Roman" w:hAnsi="Times New Roman" w:cs="Times New Roman"/>
                <w:sz w:val="24"/>
                <w:szCs w:val="24"/>
              </w:rPr>
              <w:t>1,89</w:t>
            </w:r>
          </w:p>
        </w:tc>
      </w:tr>
    </w:tbl>
    <w:p w14:paraId="24683931" w14:textId="77777777" w:rsidR="00366575" w:rsidRDefault="00DF3AB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1E32EEA2" wp14:editId="22F97161">
                <wp:simplePos x="0" y="0"/>
                <wp:positionH relativeFrom="column">
                  <wp:posOffset>66676</wp:posOffset>
                </wp:positionH>
                <wp:positionV relativeFrom="paragraph">
                  <wp:posOffset>308610</wp:posOffset>
                </wp:positionV>
                <wp:extent cx="5772150" cy="638175"/>
                <wp:effectExtent l="0" t="0" r="19050" b="0"/>
                <wp:wrapNone/>
                <wp:docPr id="12" name="Gr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638175"/>
                          <a:chOff x="204211" y="0"/>
                          <a:chExt cx="5625089" cy="304998"/>
                        </a:xfrm>
                      </wpg:grpSpPr>
                      <wps:wsp>
                        <wps:cNvPr id="15" name="Dikdörtgen: Yuvarlatılmış Köşeler 13"/>
                        <wps:cNvSpPr/>
                        <wps:spPr>
                          <a:xfrm>
                            <a:off x="204211" y="0"/>
                            <a:ext cx="5625089" cy="23671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1D9AAB" w14:textId="77777777" w:rsidR="00F078A7" w:rsidRPr="003C2BC9" w:rsidRDefault="00F078A7" w:rsidP="00D422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Metin Kutusu 15"/>
                        <wps:cNvSpPr txBox="1">
                          <a:spLocks noChangeArrowheads="1"/>
                        </wps:cNvSpPr>
                        <wps:spPr bwMode="auto">
                          <a:xfrm>
                            <a:off x="1376733" y="48458"/>
                            <a:ext cx="3006762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4C4EE" w14:textId="77777777" w:rsidR="00F078A7" w:rsidRPr="00D4225A" w:rsidRDefault="00DF3AB4" w:rsidP="00D4225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66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6600"/>
                                  <w:sz w:val="24"/>
                                  <w:szCs w:val="24"/>
                                </w:rPr>
                                <w:t>BİLDİRİ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32EEA2" id="Grup 12" o:spid="_x0000_s1036" style="position:absolute;left:0;text-align:left;margin-left:5.25pt;margin-top:24.3pt;width:454.5pt;height:50.25pt;z-index:251663360" coordorigin="2042" coordsize="56250,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">
                <v:roundrect id="Dikdörtgen: Yuvarlatılmış Köşeler 13" o:spid="_x0000_s1037" style="position:absolute;left:2042;width:56251;height:23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" filled="f" strokecolor="#2f528f" strokeweight="1pt">
                  <v:stroke joinstyle="miter"/>
                  <v:textbox>
                    <w:txbxContent>
                      <w:p w14:paraId="401D9AAB" w14:textId="77777777" w:rsidR="00F078A7" w:rsidRPr="003C2BC9" w:rsidRDefault="00F078A7" w:rsidP="00D4225A"/>
                    </w:txbxContent>
                  </v:textbox>
                </v:roundrect>
                <v:shape id="Metin Kutusu 15" o:spid="_x0000_s1038" type="#_x0000_t202" style="position:absolute;left:13767;top:484;width:30067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414C4EE" w14:textId="77777777" w:rsidR="00F078A7" w:rsidRPr="00D4225A" w:rsidRDefault="00DF3AB4" w:rsidP="00D4225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66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6600"/>
                            <w:sz w:val="24"/>
                            <w:szCs w:val="24"/>
                          </w:rPr>
                          <w:t>BİLDİRİL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66CFB6" w14:textId="77777777" w:rsidR="00366575" w:rsidRDefault="0036657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3B5AD2" w14:textId="77777777" w:rsidR="00366575" w:rsidRDefault="00366575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bookmarkStart w:id="0" w:name="_gjdgxs" w:colFirst="0" w:colLast="0"/>
      <w:bookmarkEnd w:id="0"/>
    </w:p>
    <w:p w14:paraId="275E7EF3" w14:textId="436E0AD4" w:rsidR="006F408C" w:rsidRPr="00ED5D7B" w:rsidRDefault="00DF3AB4" w:rsidP="006F408C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SI (SCIE, SSCI, AHCI) ve SCOPUS veri tabanlarınca taranan bildirilere ait bilgiler bu bölüme eklenmelidir.</w:t>
      </w:r>
      <w:r w:rsidR="00ED5D7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F408C" w:rsidRPr="00ED5D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Üniversitemizde </w:t>
      </w:r>
      <w:r w:rsidR="006F40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="006F408C" w:rsidRPr="00ED5D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ynı veya farklı birimlerde </w:t>
      </w:r>
      <w:r w:rsidR="006F408C" w:rsidRPr="00ED5D7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görev yapan ortak yazarlara ait </w:t>
      </w:r>
      <w:r w:rsidR="006F408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ildiriler</w:t>
      </w:r>
      <w:r w:rsidR="006F408C" w:rsidRPr="00ED5D7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için sadece sorumlu yazar</w:t>
      </w:r>
      <w:r w:rsidR="006F408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ın bağlı olduğu birim</w:t>
      </w:r>
      <w:r w:rsidR="006F408C" w:rsidRPr="00ED5D7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tarafından </w:t>
      </w:r>
      <w:r w:rsidR="006F408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yayın sayısı bildirilmelidir.</w:t>
      </w:r>
    </w:p>
    <w:tbl>
      <w:tblPr>
        <w:tblStyle w:val="a1"/>
        <w:tblW w:w="1035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1350"/>
        <w:gridCol w:w="1080"/>
        <w:gridCol w:w="1005"/>
        <w:gridCol w:w="975"/>
        <w:gridCol w:w="1170"/>
        <w:gridCol w:w="1840"/>
        <w:gridCol w:w="1670"/>
      </w:tblGrid>
      <w:tr w:rsidR="00366575" w14:paraId="6A9949E5" w14:textId="77777777">
        <w:tc>
          <w:tcPr>
            <w:tcW w:w="1260" w:type="dxa"/>
          </w:tcPr>
          <w:p w14:paraId="1553FED6" w14:textId="77777777" w:rsidR="00366575" w:rsidRDefault="00DF3A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 Tabanı</w:t>
            </w:r>
          </w:p>
        </w:tc>
        <w:tc>
          <w:tcPr>
            <w:tcW w:w="1350" w:type="dxa"/>
          </w:tcPr>
          <w:p w14:paraId="5264078C" w14:textId="77777777" w:rsidR="00366575" w:rsidRDefault="00DF3A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yınlanan Toplam Bildiri Sayısı</w:t>
            </w:r>
          </w:p>
        </w:tc>
        <w:tc>
          <w:tcPr>
            <w:tcW w:w="1080" w:type="dxa"/>
            <w:vAlign w:val="center"/>
          </w:tcPr>
          <w:p w14:paraId="62825B5A" w14:textId="77777777" w:rsidR="00366575" w:rsidRDefault="00DF3A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1</w:t>
            </w:r>
          </w:p>
          <w:p w14:paraId="3DF76F33" w14:textId="77777777" w:rsidR="00366575" w:rsidRDefault="00DF3A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diri Sayısı</w:t>
            </w:r>
          </w:p>
        </w:tc>
        <w:tc>
          <w:tcPr>
            <w:tcW w:w="1005" w:type="dxa"/>
            <w:vAlign w:val="center"/>
          </w:tcPr>
          <w:p w14:paraId="5871D9C2" w14:textId="77777777" w:rsidR="00366575" w:rsidRDefault="00DF3A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2</w:t>
            </w:r>
          </w:p>
          <w:p w14:paraId="22BBC657" w14:textId="77777777" w:rsidR="00366575" w:rsidRDefault="00DF3A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diri Sayısı</w:t>
            </w:r>
          </w:p>
        </w:tc>
        <w:tc>
          <w:tcPr>
            <w:tcW w:w="975" w:type="dxa"/>
            <w:vAlign w:val="center"/>
          </w:tcPr>
          <w:p w14:paraId="18B4A96F" w14:textId="77777777" w:rsidR="00366575" w:rsidRDefault="00DF3A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3</w:t>
            </w:r>
          </w:p>
          <w:p w14:paraId="65D4D925" w14:textId="46C4E9DC" w:rsidR="00366575" w:rsidRDefault="00DF3A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d</w:t>
            </w:r>
            <w:r w:rsidR="0042171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 Sayısı</w:t>
            </w:r>
          </w:p>
        </w:tc>
        <w:tc>
          <w:tcPr>
            <w:tcW w:w="1170" w:type="dxa"/>
            <w:vAlign w:val="center"/>
          </w:tcPr>
          <w:p w14:paraId="319B47C5" w14:textId="77777777" w:rsidR="00366575" w:rsidRDefault="00DF3A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4</w:t>
            </w:r>
          </w:p>
          <w:p w14:paraId="2D1D168D" w14:textId="77777777" w:rsidR="00366575" w:rsidRDefault="00DF3A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diri Sayısı</w:t>
            </w:r>
          </w:p>
        </w:tc>
        <w:tc>
          <w:tcPr>
            <w:tcW w:w="1840" w:type="dxa"/>
            <w:vAlign w:val="center"/>
          </w:tcPr>
          <w:p w14:paraId="4FF6EBB9" w14:textId="77777777" w:rsidR="00366575" w:rsidRDefault="00DF3A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iplinleraras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ldiri Sayısı</w:t>
            </w:r>
          </w:p>
        </w:tc>
        <w:tc>
          <w:tcPr>
            <w:tcW w:w="1670" w:type="dxa"/>
            <w:vAlign w:val="center"/>
          </w:tcPr>
          <w:p w14:paraId="4EBE0381" w14:textId="77777777" w:rsidR="00366575" w:rsidRDefault="00DF3A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uslararası İşbirliği İçeren Bildiri Sayısı</w:t>
            </w:r>
          </w:p>
        </w:tc>
      </w:tr>
      <w:tr w:rsidR="00366575" w14:paraId="6E28F843" w14:textId="77777777">
        <w:tc>
          <w:tcPr>
            <w:tcW w:w="1260" w:type="dxa"/>
          </w:tcPr>
          <w:p w14:paraId="15B4D4D3" w14:textId="77777777" w:rsidR="00366575" w:rsidRDefault="00DF3A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I</w:t>
            </w:r>
          </w:p>
        </w:tc>
        <w:tc>
          <w:tcPr>
            <w:tcW w:w="1350" w:type="dxa"/>
          </w:tcPr>
          <w:p w14:paraId="55555514" w14:textId="77777777" w:rsidR="00366575" w:rsidRDefault="003665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5ADC378" w14:textId="77777777" w:rsidR="00366575" w:rsidRDefault="003665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630BF51" w14:textId="77777777" w:rsidR="00366575" w:rsidRDefault="003665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07284F69" w14:textId="77777777" w:rsidR="00366575" w:rsidRDefault="003665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07B1F79" w14:textId="77777777" w:rsidR="00366575" w:rsidRDefault="003665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7E7344DD" w14:textId="77777777" w:rsidR="00366575" w:rsidRDefault="003665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2725BF4F" w14:textId="77777777" w:rsidR="00366575" w:rsidRDefault="003665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6575" w14:paraId="34712319" w14:textId="77777777" w:rsidTr="004A634F">
        <w:tc>
          <w:tcPr>
            <w:tcW w:w="1260" w:type="dxa"/>
          </w:tcPr>
          <w:p w14:paraId="34C915E1" w14:textId="77777777" w:rsidR="00366575" w:rsidRDefault="00DF3A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D7B">
              <w:rPr>
                <w:rFonts w:ascii="Times New Roman" w:eastAsia="Times New Roman" w:hAnsi="Times New Roman" w:cs="Times New Roman"/>
                <w:sz w:val="24"/>
                <w:szCs w:val="24"/>
              </w:rPr>
              <w:t>SCOPUS</w:t>
            </w:r>
          </w:p>
        </w:tc>
        <w:tc>
          <w:tcPr>
            <w:tcW w:w="1350" w:type="dxa"/>
          </w:tcPr>
          <w:p w14:paraId="2159362D" w14:textId="2B1DFDE4" w:rsidR="00366575" w:rsidRDefault="007C57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7680233A" w14:textId="77777777" w:rsidR="00366575" w:rsidRDefault="003665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2CD461D5" w14:textId="77777777" w:rsidR="00366575" w:rsidRDefault="003665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14:paraId="6AB9E24C" w14:textId="77777777" w:rsidR="00366575" w:rsidRDefault="003665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782B671B" w14:textId="77777777" w:rsidR="00366575" w:rsidRDefault="003665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41F6D6C" w14:textId="77777777" w:rsidR="00366575" w:rsidRDefault="003665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34B59064" w14:textId="77777777" w:rsidR="00366575" w:rsidRDefault="003665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6575" w14:paraId="10ECC02F" w14:textId="77777777">
        <w:tc>
          <w:tcPr>
            <w:tcW w:w="1260" w:type="dxa"/>
          </w:tcPr>
          <w:p w14:paraId="735C3698" w14:textId="77777777" w:rsidR="00366575" w:rsidRDefault="00DF3A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350" w:type="dxa"/>
          </w:tcPr>
          <w:p w14:paraId="33A74E1F" w14:textId="38A1D6AA" w:rsidR="00366575" w:rsidRDefault="007C57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46CBA21" w14:textId="77777777" w:rsidR="00366575" w:rsidRDefault="003665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A2D46AD" w14:textId="77777777" w:rsidR="00366575" w:rsidRDefault="003665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45FD27A6" w14:textId="77777777" w:rsidR="00366575" w:rsidRDefault="003665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BE6EC1D" w14:textId="77777777" w:rsidR="00366575" w:rsidRDefault="003665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4FCE217" w14:textId="77777777" w:rsidR="00366575" w:rsidRDefault="003665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747A3FC1" w14:textId="77777777" w:rsidR="00366575" w:rsidRDefault="003665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C96B11E" w14:textId="77777777" w:rsidR="00366575" w:rsidRDefault="00DF3AB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hidden="0" allowOverlap="1" wp14:anchorId="567F5660" wp14:editId="6E218D4B">
                <wp:simplePos x="0" y="0"/>
                <wp:positionH relativeFrom="column">
                  <wp:posOffset>-9248</wp:posOffset>
                </wp:positionH>
                <wp:positionV relativeFrom="paragraph">
                  <wp:posOffset>142240</wp:posOffset>
                </wp:positionV>
                <wp:extent cx="5772150" cy="536782"/>
                <wp:effectExtent l="0" t="0" r="19050" b="0"/>
                <wp:wrapNone/>
                <wp:docPr id="13" name="Gr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536782"/>
                          <a:chOff x="204211" y="0"/>
                          <a:chExt cx="5625089" cy="256540"/>
                        </a:xfrm>
                      </wpg:grpSpPr>
                      <wps:wsp>
                        <wps:cNvPr id="17" name="Dikdörtgen: Yuvarlatılmış Köşeler 17"/>
                        <wps:cNvSpPr/>
                        <wps:spPr>
                          <a:xfrm>
                            <a:off x="204211" y="0"/>
                            <a:ext cx="5625089" cy="23671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551384" w14:textId="77777777" w:rsidR="00F078A7" w:rsidRPr="003C2BC9" w:rsidRDefault="00F078A7" w:rsidP="00D422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Metin Kutusu 18"/>
                        <wps:cNvSpPr txBox="1">
                          <a:spLocks noChangeArrowheads="1"/>
                        </wps:cNvSpPr>
                        <wps:spPr bwMode="auto">
                          <a:xfrm>
                            <a:off x="389858" y="0"/>
                            <a:ext cx="5188820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22D2D" w14:textId="77777777" w:rsidR="00F078A7" w:rsidRDefault="00DF3AB4" w:rsidP="008510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66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6600"/>
                                  <w:sz w:val="24"/>
                                  <w:szCs w:val="24"/>
                                </w:rPr>
                                <w:t xml:space="preserve">FİKRİ ve SINAİ MÜLKİYET HAKLARI </w:t>
                              </w:r>
                            </w:p>
                            <w:p w14:paraId="345C01D2" w14:textId="77777777" w:rsidR="00F078A7" w:rsidRPr="00D4225A" w:rsidRDefault="00DF3AB4" w:rsidP="008510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66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6600"/>
                                  <w:sz w:val="24"/>
                                  <w:szCs w:val="24"/>
                                </w:rPr>
                                <w:t>(Patent, Faydalı Model, Tasarım, Bitki Çeşit Tescil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F5660" id="Grup 13" o:spid="_x0000_s1039" style="position:absolute;left:0;text-align:left;margin-left:-.75pt;margin-top:11.2pt;width:454.5pt;height:42.25pt;z-index:251664384" coordorigin="2042" coordsize="56250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">
                <v:roundrect id="Dikdörtgen: Yuvarlatılmış Köşeler 17" o:spid="_x0000_s1040" style="position:absolute;left:2042;width:56251;height:23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" filled="f" strokecolor="#2f528f" strokeweight="1pt">
                  <v:stroke joinstyle="miter"/>
                  <v:textbox>
                    <w:txbxContent>
                      <w:p w14:paraId="34551384" w14:textId="77777777" w:rsidR="00F078A7" w:rsidRPr="003C2BC9" w:rsidRDefault="00F078A7" w:rsidP="00D4225A"/>
                    </w:txbxContent>
                  </v:textbox>
                </v:roundrect>
                <v:shape id="Metin Kutusu 18" o:spid="_x0000_s1041" type="#_x0000_t202" style="position:absolute;left:3898;width:5188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60122D2D" w14:textId="77777777" w:rsidR="00F078A7" w:rsidRDefault="00DF3AB4" w:rsidP="0085105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66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6600"/>
                            <w:sz w:val="24"/>
                            <w:szCs w:val="24"/>
                          </w:rPr>
                          <w:t xml:space="preserve">FİKRİ ve SINAİ MÜLKİYET HAKLARI </w:t>
                        </w:r>
                      </w:p>
                      <w:p w14:paraId="345C01D2" w14:textId="77777777" w:rsidR="00F078A7" w:rsidRPr="00D4225A" w:rsidRDefault="00DF3AB4" w:rsidP="0085105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66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6600"/>
                            <w:sz w:val="24"/>
                            <w:szCs w:val="24"/>
                          </w:rPr>
                          <w:t>(Patent, Faydalı Model, Tasarım, Bitki Çeşit Tescili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15867E" w14:textId="77777777" w:rsidR="00366575" w:rsidRDefault="00366575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50D56B43" w14:textId="77777777" w:rsidR="00366575" w:rsidRDefault="00366575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20BA0CC2" w14:textId="31FACC3B" w:rsidR="005F3D5C" w:rsidRDefault="005F3D5C" w:rsidP="005F3D5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Birimimizde 20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yılında başvurusu yapılan veya tescil olan patent, faydalı model, tasarım ve bitki çeşit tescili bulunmamaktadır.</w:t>
      </w:r>
    </w:p>
    <w:p w14:paraId="338D7BBD" w14:textId="77777777" w:rsidR="00366575" w:rsidRDefault="00366575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55D0D820" w14:textId="77777777" w:rsidR="00366575" w:rsidRDefault="00366575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480034FE" w14:textId="77777777" w:rsidR="00366575" w:rsidRDefault="00366575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4AFDC74B" w14:textId="77777777" w:rsidR="00366575" w:rsidRDefault="00366575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2023B1D0" w14:textId="77777777" w:rsidR="00B10D0A" w:rsidRDefault="00B10D0A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sectPr w:rsidR="00B10D0A">
          <w:pgSz w:w="11906" w:h="16838"/>
          <w:pgMar w:top="1417" w:right="1417" w:bottom="1417" w:left="1417" w:header="720" w:footer="720" w:gutter="0"/>
          <w:cols w:space="708"/>
        </w:sectPr>
      </w:pPr>
    </w:p>
    <w:p w14:paraId="51835671" w14:textId="77777777" w:rsidR="00366575" w:rsidRDefault="00DF3AB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18367015" wp14:editId="7B769697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772150" cy="581026"/>
                <wp:effectExtent l="0" t="0" r="19050" b="0"/>
                <wp:wrapNone/>
                <wp:docPr id="19" name="Gr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581026"/>
                          <a:chOff x="204211" y="0"/>
                          <a:chExt cx="5625089" cy="277685"/>
                        </a:xfrm>
                      </wpg:grpSpPr>
                      <wps:wsp>
                        <wps:cNvPr id="21" name="Dikdörtgen: Yuvarlatılmış Köşeler 20"/>
                        <wps:cNvSpPr/>
                        <wps:spPr>
                          <a:xfrm>
                            <a:off x="204211" y="0"/>
                            <a:ext cx="5625089" cy="23671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F52F4A" w14:textId="77777777" w:rsidR="00F078A7" w:rsidRPr="003C2BC9" w:rsidRDefault="00F078A7" w:rsidP="00272A0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Metin Kutusu 21"/>
                        <wps:cNvSpPr txBox="1">
                          <a:spLocks noChangeArrowheads="1"/>
                        </wps:cNvSpPr>
                        <wps:spPr bwMode="auto">
                          <a:xfrm>
                            <a:off x="389858" y="21145"/>
                            <a:ext cx="5188820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94ACD" w14:textId="6F30DD9C" w:rsidR="00F078A7" w:rsidRPr="003C2BC9" w:rsidRDefault="00955BF6" w:rsidP="00272A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66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6600"/>
                                  <w:sz w:val="26"/>
                                  <w:szCs w:val="26"/>
                                </w:rPr>
                                <w:t>2024</w:t>
                              </w:r>
                              <w:r w:rsidR="00DF3AB4">
                                <w:rPr>
                                  <w:rFonts w:ascii="Times New Roman" w:hAnsi="Times New Roman" w:cs="Times New Roman"/>
                                  <w:b/>
                                  <w:color w:val="FF6600"/>
                                  <w:sz w:val="26"/>
                                  <w:szCs w:val="26"/>
                                </w:rPr>
                                <w:t xml:space="preserve"> YILI AR-GE ÇIKTILARININ GENEL DEĞERLENDİRİLMESİ</w:t>
                              </w:r>
                            </w:p>
                            <w:p w14:paraId="42E783AC" w14:textId="77777777" w:rsidR="00F078A7" w:rsidRPr="00D4225A" w:rsidRDefault="00F078A7" w:rsidP="00272A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66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367015" id="Grup 19" o:spid="_x0000_s1042" style="position:absolute;left:0;text-align:left;margin-left:0;margin-top:0;width:454.5pt;height:45.75pt;z-index:251665408" coordorigin="2042" coordsize="56250,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">
                <v:roundrect id="Dikdörtgen: Yuvarlatılmış Köşeler 20" o:spid="_x0000_s1043" style="position:absolute;left:2042;width:56251;height:23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" filled="f" strokecolor="#2f528f" strokeweight="1pt">
                  <v:stroke joinstyle="miter"/>
                  <v:textbox>
                    <w:txbxContent>
                      <w:p w14:paraId="56F52F4A" w14:textId="77777777" w:rsidR="00F078A7" w:rsidRPr="003C2BC9" w:rsidRDefault="00F078A7" w:rsidP="00272A0F"/>
                    </w:txbxContent>
                  </v:textbox>
                </v:roundrect>
                <v:shape id="Metin Kutusu 21" o:spid="_x0000_s1044" type="#_x0000_t202" style="position:absolute;left:3898;top:211;width:5188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AE94ACD" w14:textId="6F30DD9C" w:rsidR="00F078A7" w:rsidRPr="003C2BC9" w:rsidRDefault="00955BF6" w:rsidP="00272A0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66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6600"/>
                            <w:sz w:val="26"/>
                            <w:szCs w:val="26"/>
                          </w:rPr>
                          <w:t>2024</w:t>
                        </w:r>
                        <w:r w:rsidR="00DF3AB4">
                          <w:rPr>
                            <w:rFonts w:ascii="Times New Roman" w:hAnsi="Times New Roman" w:cs="Times New Roman"/>
                            <w:b/>
                            <w:color w:val="FF6600"/>
                            <w:sz w:val="26"/>
                            <w:szCs w:val="26"/>
                          </w:rPr>
                          <w:t xml:space="preserve"> YILI AR-GE ÇIKTILARININ GENEL DEĞERLENDİRİLMESİ</w:t>
                        </w:r>
                      </w:p>
                      <w:p w14:paraId="42E783AC" w14:textId="77777777" w:rsidR="00F078A7" w:rsidRPr="00D4225A" w:rsidRDefault="00F078A7" w:rsidP="00272A0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66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69802C5" w14:textId="77777777" w:rsidR="00366575" w:rsidRDefault="00366575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00AF119E" w14:textId="77777777" w:rsidR="00366575" w:rsidRDefault="003665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8151F53" w14:textId="46691EFC" w:rsidR="00B10D0A" w:rsidRDefault="00B10D0A" w:rsidP="00B10D0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ılı birimimiz AGEK faaliyetleri değerlendirildiğinde, özellikle uluslararası endekslerde (WOS) yer alan bilimsel yayın sayıs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 proje sayıs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çısından bir önceki yıla göre gözle görülür iyileşmeler söz konusudur. </w:t>
      </w:r>
    </w:p>
    <w:p w14:paraId="32F2D4AC" w14:textId="11CF1114" w:rsidR="00B10D0A" w:rsidRDefault="00B10D0A" w:rsidP="00B10D0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ılında birimimiz öğretim üyelerin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zarları arasında bulunduğu 20 adet ISI kapsamında yayınları varken 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ılı</w:t>
      </w:r>
      <w:r>
        <w:rPr>
          <w:rFonts w:ascii="Times New Roman" w:eastAsia="Times New Roman" w:hAnsi="Times New Roman" w:cs="Times New Roman"/>
          <w:sz w:val="24"/>
          <w:szCs w:val="24"/>
        </w:rPr>
        <w:t>nda bu sayı 4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et olarak i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tından fazlası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çıkmıştır. </w:t>
      </w:r>
      <w:r>
        <w:rPr>
          <w:rFonts w:ascii="Times New Roman" w:eastAsia="Times New Roman" w:hAnsi="Times New Roman" w:cs="Times New Roman"/>
          <w:sz w:val="24"/>
          <w:szCs w:val="24"/>
        </w:rPr>
        <w:t>2023 yılında yapılan ISI kapsamındaki yayınların 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et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Q1 ve 10 ade</w:t>
      </w:r>
      <w:r>
        <w:rPr>
          <w:rFonts w:ascii="Times New Roman" w:eastAsia="Times New Roman" w:hAnsi="Times New Roman" w:cs="Times New Roman"/>
          <w:sz w:val="24"/>
          <w:szCs w:val="24"/>
        </w:rPr>
        <w:t>ti Q2 dergilerde yayınlanmışken 2024 yılında ISI kapsamındaki yayınların dağılımı 23 adet Q1 ve 18 adet Q2 şeklinde olmuştur. Özellikle Q1 endeksli dergilerdeki yayın sayısının bir önceki yıla göre 4 katına çıkmış olması birimimiz açısından oldukça önemli</w:t>
      </w:r>
      <w:r w:rsidR="00FD2042">
        <w:rPr>
          <w:rFonts w:ascii="Times New Roman" w:eastAsia="Times New Roman" w:hAnsi="Times New Roman" w:cs="Times New Roman"/>
          <w:sz w:val="24"/>
          <w:szCs w:val="24"/>
        </w:rPr>
        <w:t xml:space="preserve"> bir geliş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lmakla birlikte üniversitemizin akademik yayınlar konusundak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izyon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le</w:t>
      </w:r>
      <w:r w:rsidR="00FD2042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örtüşmektedir. 2023 yılında öğretim üyesi başına yayın sayısı 1</w:t>
      </w:r>
      <w:r w:rsidR="00FD2042">
        <w:rPr>
          <w:rFonts w:ascii="Times New Roman" w:eastAsia="Times New Roman" w:hAnsi="Times New Roman" w:cs="Times New Roman"/>
          <w:sz w:val="24"/>
          <w:szCs w:val="24"/>
        </w:rPr>
        <w:t>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ken 2024 yılında bu sayı 1,89’a çıkmıştır. </w:t>
      </w:r>
    </w:p>
    <w:p w14:paraId="46EF5F8E" w14:textId="4FCEDD31" w:rsidR="00B10D0A" w:rsidRDefault="00B10D0A" w:rsidP="00B10D0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 açısından değerlendirildiğinde, birimimiz öğretim üyelerinin 2024 yılında tamamlamı</w:t>
      </w:r>
      <w:r w:rsidR="00FD2042">
        <w:rPr>
          <w:rFonts w:ascii="Times New Roman" w:eastAsia="Times New Roman" w:hAnsi="Times New Roman" w:cs="Times New Roman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lduğu 2 adet projesi mevcuttur. Devam eden proje sayısı ise 1’dir. </w:t>
      </w:r>
    </w:p>
    <w:p w14:paraId="4B524174" w14:textId="789244DA" w:rsidR="00B10D0A" w:rsidRDefault="00B10D0A" w:rsidP="00B10D0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yrıca, AGEK kapsamında birimimiz tarafından düzenlenen 2 adet TÜBİTAK bilgilendirme ve deneyim paylaşımı etkinlikleri gerçekleştirilmiştir.</w:t>
      </w:r>
    </w:p>
    <w:p w14:paraId="597C7EB1" w14:textId="77777777" w:rsidR="00B10D0A" w:rsidRDefault="00B10D0A" w:rsidP="00D7262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0E42E7" w14:textId="77777777" w:rsidR="00366575" w:rsidRDefault="003665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297103" w14:textId="77777777" w:rsidR="00366575" w:rsidRDefault="003665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E13272" w14:textId="77777777" w:rsidR="00366575" w:rsidRDefault="003665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58F54A" w14:textId="77777777" w:rsidR="00366575" w:rsidRDefault="003665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C6E25D" w14:textId="77777777" w:rsidR="00366575" w:rsidRDefault="003665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E6D264" w14:textId="77777777" w:rsidR="00366575" w:rsidRDefault="00DF3AB4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6622208A" w14:textId="77777777" w:rsidR="00366575" w:rsidRDefault="00DF3AB4">
      <w:pPr>
        <w:spacing w:line="36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hidden="0" allowOverlap="1" wp14:anchorId="0F7C0B35" wp14:editId="24C6968B">
                <wp:simplePos x="0" y="0"/>
                <wp:positionH relativeFrom="column">
                  <wp:posOffset>-1903</wp:posOffset>
                </wp:positionH>
                <wp:positionV relativeFrom="paragraph">
                  <wp:posOffset>142240</wp:posOffset>
                </wp:positionV>
                <wp:extent cx="5803900" cy="708660"/>
                <wp:effectExtent l="0" t="0" r="25400" b="15240"/>
                <wp:wrapNone/>
                <wp:docPr id="20" name="Gr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0" cy="708660"/>
                          <a:chOff x="-31750" y="0"/>
                          <a:chExt cx="5861050" cy="291057"/>
                        </a:xfrm>
                      </wpg:grpSpPr>
                      <wps:wsp>
                        <wps:cNvPr id="23" name="Dikdörtgen: Yuvarlatılmış Köşeler 23"/>
                        <wps:cNvSpPr/>
                        <wps:spPr>
                          <a:xfrm>
                            <a:off x="0" y="0"/>
                            <a:ext cx="5829300" cy="29105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80BB45" w14:textId="77777777" w:rsidR="00F078A7" w:rsidRPr="003C2BC9" w:rsidRDefault="00DF3AB4" w:rsidP="0028694A">
                              <w:pPr>
                                <w:jc w:val="center"/>
                              </w:pPr>
                              <w:r w:rsidRPr="003C2BC9">
                                <w:t>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Metin Kutusu 24"/>
                        <wps:cNvSpPr txBox="1">
                          <a:spLocks noChangeArrowheads="1"/>
                        </wps:cNvSpPr>
                        <wps:spPr bwMode="auto">
                          <a:xfrm>
                            <a:off x="-31750" y="34517"/>
                            <a:ext cx="5746750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2EAA7" w14:textId="77777777" w:rsidR="00F078A7" w:rsidRPr="003C2BC9" w:rsidRDefault="00DF3AB4" w:rsidP="0028694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66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6600"/>
                                  <w:sz w:val="26"/>
                                  <w:szCs w:val="26"/>
                                </w:rPr>
                                <w:t>AR-GE ÇIKTILARININ ÜNİVERSİTEMİZ 2022-2026 STRATEJİK PLANINA GÖRE DEĞERLENDİRİLMES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C0B35" id="Grup 20" o:spid="_x0000_s1045" style="position:absolute;left:0;text-align:left;margin-left:-.15pt;margin-top:11.2pt;width:457pt;height:55.8pt;z-index:251666432" coordorigin="-317" coordsize="58610,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">
                <v:roundrect id="Dikdörtgen: Yuvarlatılmış Köşeler 23" o:spid="_x0000_s1046" style="position:absolute;width:58293;height:29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" filled="f" strokecolor="#243f60 [1604]" strokeweight="2pt">
                  <v:textbox>
                    <w:txbxContent>
                      <w:p w14:paraId="6480BB45" w14:textId="77777777" w:rsidR="00F078A7" w:rsidRPr="003C2BC9" w:rsidRDefault="00DF3AB4" w:rsidP="0028694A">
                        <w:pPr>
                          <w:jc w:val="center"/>
                        </w:pPr>
                        <w:r w:rsidRPr="003C2BC9">
                          <w:t>2021</w:t>
                        </w:r>
                      </w:p>
                    </w:txbxContent>
                  </v:textbox>
                </v:roundrect>
                <v:shape id="Metin Kutusu 24" o:spid="_x0000_s1047" type="#_x0000_t202" style="position:absolute;left:-317;top:345;width:57467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5FE2EAA7" w14:textId="77777777" w:rsidR="00F078A7" w:rsidRPr="003C2BC9" w:rsidRDefault="00DF3AB4" w:rsidP="0028694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66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6600"/>
                            <w:sz w:val="26"/>
                            <w:szCs w:val="26"/>
                          </w:rPr>
                          <w:t>AR-GE ÇIKTILARININ ÜNİVERSİTEMİZ 2022-2026 STRATEJİK PLANINA GÖRE DEĞERLENDİRİLMES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4742A5" w14:textId="77777777" w:rsidR="00366575" w:rsidRDefault="003665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D49F17" w14:textId="77777777" w:rsidR="00366575" w:rsidRDefault="003665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E80575" w14:textId="77777777" w:rsidR="00366575" w:rsidRDefault="00366575">
      <w:pPr>
        <w:spacing w:line="36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012613A7" w14:textId="77777777" w:rsidR="00366575" w:rsidRDefault="00DF3AB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Örnek bir değerlendirme aşağıda verilmiştir.</w:t>
      </w:r>
    </w:p>
    <w:p w14:paraId="2CCC9F59" w14:textId="77777777" w:rsidR="00366575" w:rsidRDefault="00DF3AB4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Üniversitemiz “2022-2026 Stratejik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lanı”nda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yer alan hedefler, amaçlar ve performans göstergelerine fakültemiz Ar-Ge çıktılarının katkısı</w:t>
      </w:r>
    </w:p>
    <w:tbl>
      <w:tblPr>
        <w:tblStyle w:val="a2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24"/>
        <w:gridCol w:w="5438"/>
      </w:tblGrid>
      <w:tr w:rsidR="00366575" w14:paraId="377F7E34" w14:textId="77777777">
        <w:trPr>
          <w:trHeight w:val="1262"/>
        </w:trPr>
        <w:tc>
          <w:tcPr>
            <w:tcW w:w="9062" w:type="dxa"/>
            <w:gridSpan w:val="2"/>
          </w:tcPr>
          <w:p w14:paraId="4109DD38" w14:textId="77777777" w:rsidR="00366575" w:rsidRDefault="00DF3AB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DEF KARTI 4</w:t>
            </w:r>
          </w:p>
          <w:p w14:paraId="3278820D" w14:textId="77777777" w:rsidR="00366575" w:rsidRDefault="00DF3AB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ATEJİK AMAÇ: ARAŞTIRMA FAALİYETLERİNİ İYİLEŞTİRMEK</w:t>
            </w:r>
          </w:p>
          <w:p w14:paraId="542200A4" w14:textId="377EBB9E" w:rsidR="00366575" w:rsidRDefault="00DF3AB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DEF 1.4: NİTELİKLİ ARAŞTIRMA ÇIKTILARININ ARTTIR</w:t>
            </w:r>
            <w:r w:rsidR="00627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MASI</w:t>
            </w:r>
          </w:p>
        </w:tc>
      </w:tr>
      <w:tr w:rsidR="00366575" w14:paraId="341B1C65" w14:textId="77777777">
        <w:tc>
          <w:tcPr>
            <w:tcW w:w="9062" w:type="dxa"/>
            <w:gridSpan w:val="2"/>
          </w:tcPr>
          <w:p w14:paraId="31195693" w14:textId="77777777" w:rsidR="00366575" w:rsidRDefault="00DF3AB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RFORMANS GÖSTERGELERİ: </w:t>
            </w:r>
          </w:p>
        </w:tc>
      </w:tr>
      <w:tr w:rsidR="00366575" w14:paraId="35E3601B" w14:textId="77777777">
        <w:tc>
          <w:tcPr>
            <w:tcW w:w="3624" w:type="dxa"/>
          </w:tcPr>
          <w:p w14:paraId="0F1D241D" w14:textId="79247FA7" w:rsidR="00366575" w:rsidRDefault="00DF3AB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G 1.4.2: Uluslararası Endekslerde (WOS) Yer Alan Bilimsel Yayın Sayısı </w:t>
            </w:r>
            <w:r w:rsidRPr="00D96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02</w:t>
            </w:r>
            <w:r w:rsidR="0095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D96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Yılı Hedefi):</w:t>
            </w:r>
            <w:r w:rsidR="00C84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500</w:t>
            </w:r>
          </w:p>
        </w:tc>
        <w:tc>
          <w:tcPr>
            <w:tcW w:w="5438" w:type="dxa"/>
          </w:tcPr>
          <w:p w14:paraId="6BFF22B5" w14:textId="6D330FE0" w:rsidR="00366575" w:rsidRDefault="00DF3AB4" w:rsidP="00FD20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kültemiz 202</w:t>
            </w:r>
            <w:r w:rsidR="00955B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ılı içerisin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S’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2042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et yayın üretmiştir. Bu anlamda üniversitemizin stratejik planında yer a</w:t>
            </w:r>
            <w:r w:rsidR="00FD2042">
              <w:rPr>
                <w:rFonts w:ascii="Times New Roman" w:eastAsia="Times New Roman" w:hAnsi="Times New Roman" w:cs="Times New Roman"/>
                <w:sz w:val="24"/>
                <w:szCs w:val="24"/>
              </w:rPr>
              <w:t>lan performans göstergesine %1,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nında bir katkı sağlanmıştır.</w:t>
            </w:r>
          </w:p>
        </w:tc>
      </w:tr>
      <w:tr w:rsidR="00366575" w14:paraId="6E18948F" w14:textId="77777777">
        <w:tc>
          <w:tcPr>
            <w:tcW w:w="3624" w:type="dxa"/>
            <w:tcBorders>
              <w:bottom w:val="single" w:sz="4" w:space="0" w:color="000000"/>
            </w:tcBorders>
          </w:tcPr>
          <w:p w14:paraId="6EEACA71" w14:textId="7AAF89D6" w:rsidR="00366575" w:rsidRDefault="00DF3AB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G 1.4.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luslararası İşbirliği </w:t>
            </w:r>
            <w:r w:rsidRPr="00D96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le Yapılmış Yayın Sayısı (202</w:t>
            </w:r>
            <w:r w:rsidR="0095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D96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Yılı Hedefi):</w:t>
            </w:r>
            <w:r w:rsidR="00D96163" w:rsidRPr="00D96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4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0</w:t>
            </w:r>
          </w:p>
        </w:tc>
        <w:tc>
          <w:tcPr>
            <w:tcW w:w="5438" w:type="dxa"/>
            <w:tcBorders>
              <w:bottom w:val="single" w:sz="4" w:space="0" w:color="000000"/>
            </w:tcBorders>
          </w:tcPr>
          <w:p w14:paraId="40653AB3" w14:textId="517900CB" w:rsidR="00366575" w:rsidRDefault="00DF3A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kültemiz tarafından uluslararası işbirliği sonucu üretilmiş </w:t>
            </w:r>
            <w:r w:rsidR="00FD204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yın bulunmaktadır. </w:t>
            </w:r>
          </w:p>
          <w:p w14:paraId="0689C35E" w14:textId="77777777" w:rsidR="00366575" w:rsidRDefault="00366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6575" w14:paraId="12D8322E" w14:textId="77777777">
        <w:tc>
          <w:tcPr>
            <w:tcW w:w="9062" w:type="dxa"/>
            <w:gridSpan w:val="2"/>
            <w:tcBorders>
              <w:left w:val="nil"/>
              <w:right w:val="nil"/>
            </w:tcBorders>
          </w:tcPr>
          <w:p w14:paraId="4008209E" w14:textId="77777777" w:rsidR="00366575" w:rsidRDefault="00366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366575" w14:paraId="122EC8CF" w14:textId="77777777">
        <w:tc>
          <w:tcPr>
            <w:tcW w:w="9062" w:type="dxa"/>
            <w:gridSpan w:val="2"/>
            <w:tcBorders>
              <w:left w:val="nil"/>
              <w:right w:val="nil"/>
            </w:tcBorders>
          </w:tcPr>
          <w:p w14:paraId="0B09CDF4" w14:textId="77777777" w:rsidR="00366575" w:rsidRDefault="00366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366575" w14:paraId="535703C1" w14:textId="77777777">
        <w:tc>
          <w:tcPr>
            <w:tcW w:w="9062" w:type="dxa"/>
            <w:gridSpan w:val="2"/>
          </w:tcPr>
          <w:p w14:paraId="27DA6566" w14:textId="77777777" w:rsidR="00366575" w:rsidRDefault="00DF3AB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DEF KARTI 6</w:t>
            </w:r>
          </w:p>
          <w:p w14:paraId="0070B660" w14:textId="77777777" w:rsidR="00366575" w:rsidRDefault="00DF3AB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ATEJİK AMAÇ: GİRİŞİMCİLİK FAALİYETLERİNİ ARTTIRMAK</w:t>
            </w:r>
          </w:p>
          <w:p w14:paraId="7F113CD0" w14:textId="77777777" w:rsidR="00366575" w:rsidRDefault="00DF3AB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DEF 2.2: ÜNİVERSİTE TEKNOLOJİ PORTFÖYÜNÜN GELİŞTİRİLMESİ VE TİCARİLEŞTİRİLMESİ</w:t>
            </w:r>
          </w:p>
        </w:tc>
      </w:tr>
      <w:tr w:rsidR="00366575" w14:paraId="1704843A" w14:textId="77777777">
        <w:tc>
          <w:tcPr>
            <w:tcW w:w="9062" w:type="dxa"/>
            <w:gridSpan w:val="2"/>
          </w:tcPr>
          <w:p w14:paraId="4C37E2CC" w14:textId="77777777" w:rsidR="00366575" w:rsidRDefault="00DF3AB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RFORMANS GÖSTERGELERİ: </w:t>
            </w:r>
          </w:p>
        </w:tc>
      </w:tr>
      <w:tr w:rsidR="00366575" w14:paraId="51577CAF" w14:textId="77777777">
        <w:tc>
          <w:tcPr>
            <w:tcW w:w="3624" w:type="dxa"/>
            <w:tcBorders>
              <w:bottom w:val="single" w:sz="4" w:space="0" w:color="000000"/>
            </w:tcBorders>
          </w:tcPr>
          <w:p w14:paraId="23516FED" w14:textId="36829EEF" w:rsidR="00D96163" w:rsidRDefault="00DF3AB4" w:rsidP="00D9616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G 2.2.4: Tescil (Patent, Faydalı </w:t>
            </w:r>
            <w:r w:rsidRPr="00D96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el, Endüstriyel Tasarım, Islahçı Hakkı vb.) sayısı (202</w:t>
            </w:r>
            <w:r w:rsidR="0095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D96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Yılı Hedefi):</w:t>
            </w:r>
            <w:r w:rsidR="00D96163" w:rsidRPr="00D96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4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38" w:type="dxa"/>
            <w:tcBorders>
              <w:bottom w:val="single" w:sz="4" w:space="0" w:color="000000"/>
            </w:tcBorders>
          </w:tcPr>
          <w:p w14:paraId="063F9C2F" w14:textId="32E0DFC0" w:rsidR="00366575" w:rsidRDefault="00DF3AB4" w:rsidP="00FD20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kültemiz öğretim üyeleri tarafından 202</w:t>
            </w:r>
            <w:r w:rsidR="00955B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ılında </w:t>
            </w:r>
            <w:r w:rsidR="00FD20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çalışma ulusal incelemeli olarak patent almaya hak kazanmıştır. </w:t>
            </w:r>
          </w:p>
        </w:tc>
      </w:tr>
    </w:tbl>
    <w:p w14:paraId="2457159A" w14:textId="77777777" w:rsidR="00366575" w:rsidRDefault="00366575">
      <w:pPr>
        <w:spacing w:line="36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3BE4681F" w14:textId="77777777" w:rsidR="00366575" w:rsidRDefault="00366575">
      <w:pPr>
        <w:spacing w:line="36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447B496C" w14:textId="77777777" w:rsidR="00366575" w:rsidRDefault="00366575">
      <w:pPr>
        <w:spacing w:line="36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48BC9E1C" w14:textId="77777777" w:rsidR="00366575" w:rsidRDefault="003665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0A64E7" w14:textId="77777777" w:rsidR="00366575" w:rsidRDefault="00DF3A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hidden="0" allowOverlap="1" wp14:anchorId="718A255D" wp14:editId="5BC85CF1">
                <wp:simplePos x="0" y="0"/>
                <wp:positionH relativeFrom="column">
                  <wp:posOffset>-1296</wp:posOffset>
                </wp:positionH>
                <wp:positionV relativeFrom="paragraph">
                  <wp:posOffset>-882</wp:posOffset>
                </wp:positionV>
                <wp:extent cx="5772150" cy="569612"/>
                <wp:effectExtent l="0" t="0" r="19050" b="1905"/>
                <wp:wrapNone/>
                <wp:docPr id="25" name="Gr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569612"/>
                          <a:chOff x="204211" y="0"/>
                          <a:chExt cx="5625089" cy="272230"/>
                        </a:xfrm>
                      </wpg:grpSpPr>
                      <wps:wsp>
                        <wps:cNvPr id="27" name="Dikdörtgen: Yuvarlatılmış Köşeler 26"/>
                        <wps:cNvSpPr/>
                        <wps:spPr>
                          <a:xfrm>
                            <a:off x="204211" y="0"/>
                            <a:ext cx="5625089" cy="23671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C43BA" w14:textId="77777777" w:rsidR="00F078A7" w:rsidRPr="003C2BC9" w:rsidRDefault="00F078A7" w:rsidP="00272A0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Metin Kutusu 27"/>
                        <wps:cNvSpPr txBox="1">
                          <a:spLocks noChangeArrowheads="1"/>
                        </wps:cNvSpPr>
                        <wps:spPr bwMode="auto">
                          <a:xfrm>
                            <a:off x="389858" y="15690"/>
                            <a:ext cx="5188820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F26F4A" w14:textId="77777777" w:rsidR="00F078A7" w:rsidRPr="003C2BC9" w:rsidRDefault="00DF3AB4" w:rsidP="00272A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66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6600"/>
                                  <w:sz w:val="26"/>
                                  <w:szCs w:val="26"/>
                                </w:rPr>
                                <w:t>GELECEK RAPOR DÖNEMİ AR-GE HEDEFLERİNE YÖNELİK PLANLANAN FAALİYETLER</w:t>
                              </w:r>
                            </w:p>
                            <w:p w14:paraId="08A46B96" w14:textId="77777777" w:rsidR="00F078A7" w:rsidRPr="00D4225A" w:rsidRDefault="00F078A7" w:rsidP="00272A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66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8A255D" id="Grup 25" o:spid="_x0000_s1048" style="position:absolute;left:0;text-align:left;margin-left:-.1pt;margin-top:-.05pt;width:454.5pt;height:44.85pt;z-index:251667456" coordorigin="2042" coordsize="56250,2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">
                <v:roundrect id="Dikdörtgen: Yuvarlatılmış Köşeler 26" o:spid="_x0000_s1049" style="position:absolute;left:2042;width:56251;height:23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" filled="f" strokecolor="#2f528f" strokeweight="1pt">
                  <v:stroke joinstyle="miter"/>
                  <v:textbox>
                    <w:txbxContent>
                      <w:p w14:paraId="001C43BA" w14:textId="77777777" w:rsidR="00F078A7" w:rsidRPr="003C2BC9" w:rsidRDefault="00F078A7" w:rsidP="00272A0F"/>
                    </w:txbxContent>
                  </v:textbox>
                </v:roundrect>
                <v:shape id="Metin Kutusu 27" o:spid="_x0000_s1050" type="#_x0000_t202" style="position:absolute;left:3898;top:156;width:5188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DF26F4A" w14:textId="77777777" w:rsidR="00F078A7" w:rsidRPr="003C2BC9" w:rsidRDefault="00DF3AB4" w:rsidP="00272A0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66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6600"/>
                            <w:sz w:val="26"/>
                            <w:szCs w:val="26"/>
                          </w:rPr>
                          <w:t>GELECEK RAPOR DÖNEMİ AR-GE HEDEFLERİNE YÖNELİK PLANLANAN FAALİYETLER</w:t>
                        </w:r>
                      </w:p>
                      <w:p w14:paraId="08A46B96" w14:textId="77777777" w:rsidR="00F078A7" w:rsidRPr="00D4225A" w:rsidRDefault="00F078A7" w:rsidP="00272A0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66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4CDA565" w14:textId="77777777" w:rsidR="00366575" w:rsidRDefault="003665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4D4ED1" w14:textId="09608626" w:rsidR="00FD2042" w:rsidRDefault="00FD2042" w:rsidP="00FD20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lecek rapor dönemi için birimimizin uluslararası endekslerde yer alan yayın sayısındaki artışa devam etmesi planlanmaktadır. Öğretim üyesi başına düşen yayın sayısının mevcut rapor dönemindeki 1</w:t>
      </w:r>
      <w:r>
        <w:rPr>
          <w:rFonts w:ascii="Times New Roman" w:eastAsia="Times New Roman" w:hAnsi="Times New Roman" w:cs="Times New Roman"/>
          <w:sz w:val="24"/>
          <w:szCs w:val="24"/>
        </w:rPr>
        <w:t>,8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yısının mümkün olduğunca daha üzerine çıkarılması hedeflenmektedir.  </w:t>
      </w:r>
    </w:p>
    <w:p w14:paraId="12D590AE" w14:textId="58AB15B4" w:rsidR="00FD2042" w:rsidRDefault="00FD2042" w:rsidP="00FD20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ğitim ve etkinlikler kapsamında, özellikle uluslararası yayın sayısı hedefini artırmaya yönelik </w:t>
      </w:r>
      <w:r w:rsidRPr="00C02738">
        <w:rPr>
          <w:rFonts w:ascii="Times New Roman" w:hAnsi="Times New Roman" w:cs="Times New Roman"/>
          <w:sz w:val="24"/>
          <w:szCs w:val="24"/>
        </w:rPr>
        <w:t xml:space="preserve">WOS ve </w:t>
      </w:r>
      <w:r w:rsidR="00421712" w:rsidRPr="00C02738">
        <w:rPr>
          <w:rFonts w:ascii="Times New Roman" w:hAnsi="Times New Roman" w:cs="Times New Roman"/>
          <w:sz w:val="24"/>
          <w:szCs w:val="24"/>
        </w:rPr>
        <w:t>SCOPUS İndeksli</w:t>
      </w:r>
      <w:r w:rsidRPr="00C02738">
        <w:rPr>
          <w:rFonts w:ascii="Times New Roman" w:hAnsi="Times New Roman" w:cs="Times New Roman"/>
          <w:sz w:val="24"/>
          <w:szCs w:val="24"/>
        </w:rPr>
        <w:t xml:space="preserve"> Dergilerde Yayın </w:t>
      </w:r>
      <w:r>
        <w:rPr>
          <w:rFonts w:ascii="Times New Roman" w:hAnsi="Times New Roman" w:cs="Times New Roman"/>
          <w:sz w:val="24"/>
          <w:szCs w:val="24"/>
        </w:rPr>
        <w:t xml:space="preserve">Süreçleri temalı eğitimler düzenlenmesi planlanmaktadır. Ayrıca daha önce birimimizde ve üniversitemizde TÜBİTAK projeleri desteklenmeye hak kazanan öğretim elemanlarının sunumlarıyla Tecrübe Paylaşımı </w:t>
      </w:r>
      <w:r>
        <w:rPr>
          <w:rFonts w:ascii="Times New Roman" w:hAnsi="Times New Roman" w:cs="Times New Roman"/>
          <w:sz w:val="24"/>
          <w:szCs w:val="24"/>
        </w:rPr>
        <w:t>etkinlikleri</w:t>
      </w:r>
      <w:r>
        <w:rPr>
          <w:rFonts w:ascii="Times New Roman" w:hAnsi="Times New Roman" w:cs="Times New Roman"/>
          <w:sz w:val="24"/>
          <w:szCs w:val="24"/>
        </w:rPr>
        <w:t xml:space="preserve"> düzenlenecektir. </w:t>
      </w:r>
    </w:p>
    <w:p w14:paraId="55E4E06C" w14:textId="39390477" w:rsidR="00366575" w:rsidRDefault="00FD20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yılı planları arasında yer alan üç bölümün akreditasyon başvuru süreçleri bir bölümümüz için (Yönetim Bilişim Sistemleri) başlatılmış ve yürütülmüş olup hali hazırda sonuç açıklanması beklenmektedir. </w:t>
      </w: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ılı itibariyle birimimizde yer alan </w:t>
      </w:r>
      <w:r>
        <w:rPr>
          <w:rFonts w:ascii="Times New Roman" w:eastAsia="Times New Roman" w:hAnsi="Times New Roman" w:cs="Times New Roman"/>
          <w:sz w:val="24"/>
          <w:szCs w:val="24"/>
        </w:rPr>
        <w:t>i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ölüm için (Uluslararası Ticaret ve Loj</w:t>
      </w:r>
      <w:r>
        <w:rPr>
          <w:rFonts w:ascii="Times New Roman" w:eastAsia="Times New Roman" w:hAnsi="Times New Roman" w:cs="Times New Roman"/>
          <w:sz w:val="24"/>
          <w:szCs w:val="24"/>
        </w:rPr>
        <w:t>istik 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nans ve Bankacılık) akreditasyon başvurusu yapılması planlanmaktadır. Bu doğrultuda, </w:t>
      </w:r>
      <w:r w:rsidRPr="00C8035D">
        <w:rPr>
          <w:rFonts w:ascii="Times New Roman" w:eastAsia="Times New Roman" w:hAnsi="Times New Roman" w:cs="Times New Roman"/>
          <w:sz w:val="24"/>
          <w:szCs w:val="24"/>
        </w:rPr>
        <w:t xml:space="preserve">Sosyal Beşerî ve Temel Bilimler Akreditasyon ve </w:t>
      </w:r>
      <w:proofErr w:type="spellStart"/>
      <w:r w:rsidRPr="00C8035D">
        <w:rPr>
          <w:rFonts w:ascii="Times New Roman" w:eastAsia="Times New Roman" w:hAnsi="Times New Roman" w:cs="Times New Roman"/>
          <w:sz w:val="24"/>
          <w:szCs w:val="24"/>
        </w:rPr>
        <w:t>Rating</w:t>
      </w:r>
      <w:proofErr w:type="spellEnd"/>
      <w:r w:rsidRPr="00C8035D">
        <w:rPr>
          <w:rFonts w:ascii="Times New Roman" w:eastAsia="Times New Roman" w:hAnsi="Times New Roman" w:cs="Times New Roman"/>
          <w:sz w:val="24"/>
          <w:szCs w:val="24"/>
        </w:rPr>
        <w:t xml:space="preserve"> Derneğ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n (STARAK) akreditasyon süreçleri ile ilgili çalışmalar Bahar Yarıyılı ilk haftası itibariyle </w:t>
      </w:r>
      <w:r>
        <w:rPr>
          <w:rFonts w:ascii="Times New Roman" w:eastAsia="Times New Roman" w:hAnsi="Times New Roman" w:cs="Times New Roman"/>
          <w:sz w:val="24"/>
          <w:szCs w:val="24"/>
        </w:rPr>
        <w:t>başlatılmıştı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Bu kapsamda dönem boyunca kalite ve akreditasyon çalışmalarına yönelik bazı eğitimler ve seminerler düzenlenecektir. </w:t>
      </w:r>
    </w:p>
    <w:p w14:paraId="5B6D1FEC" w14:textId="77777777" w:rsidR="00FD2042" w:rsidRDefault="00FD20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828492" w14:textId="77777777" w:rsidR="00366575" w:rsidRDefault="003665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24C01C" w14:textId="77777777" w:rsidR="00366575" w:rsidRDefault="003665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EAE1AA" w14:textId="77777777" w:rsidR="00366575" w:rsidRDefault="003665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E01B63" w14:textId="77777777" w:rsidR="00366575" w:rsidRDefault="003665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877CA2" w14:textId="77777777" w:rsidR="00366575" w:rsidRDefault="003665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C51A42" w14:textId="77777777" w:rsidR="00366575" w:rsidRDefault="003665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8D33C9" w14:textId="77777777" w:rsidR="00366575" w:rsidRDefault="003665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088FBE" w14:textId="77777777" w:rsidR="00366575" w:rsidRDefault="003665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7F512D" w14:textId="77777777" w:rsidR="00366575" w:rsidRDefault="003665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5A0D6D" w14:textId="77777777" w:rsidR="00366575" w:rsidRDefault="003665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C205E3" w14:textId="77777777" w:rsidR="00366575" w:rsidRDefault="003665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688F89" w14:textId="77777777" w:rsidR="00366575" w:rsidRDefault="003665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574BD7" w14:textId="77777777" w:rsidR="00366575" w:rsidRDefault="003665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05657B" w14:textId="77777777" w:rsidR="00366575" w:rsidRDefault="003665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12C23A" w14:textId="77777777" w:rsidR="00366575" w:rsidRDefault="00DF3AB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hidden="0" allowOverlap="1" wp14:anchorId="30A262A4" wp14:editId="60AF064B">
                <wp:simplePos x="0" y="0"/>
                <wp:positionH relativeFrom="column">
                  <wp:posOffset>-1296</wp:posOffset>
                </wp:positionH>
                <wp:positionV relativeFrom="paragraph">
                  <wp:posOffset>-882</wp:posOffset>
                </wp:positionV>
                <wp:extent cx="5772150" cy="623765"/>
                <wp:effectExtent l="0" t="0" r="19050" b="5080"/>
                <wp:wrapNone/>
                <wp:docPr id="26" name="Gr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623765"/>
                          <a:chOff x="204211" y="0"/>
                          <a:chExt cx="5625089" cy="298111"/>
                        </a:xfrm>
                      </wpg:grpSpPr>
                      <wps:wsp>
                        <wps:cNvPr id="29" name="Dikdörtgen: Yuvarlatılmış Köşeler 29"/>
                        <wps:cNvSpPr/>
                        <wps:spPr>
                          <a:xfrm>
                            <a:off x="204211" y="0"/>
                            <a:ext cx="5625089" cy="23671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2B3BD5" w14:textId="77777777" w:rsidR="00F078A7" w:rsidRPr="003C2BC9" w:rsidRDefault="00F078A7" w:rsidP="00272A0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Metin Kutusu 30"/>
                        <wps:cNvSpPr txBox="1">
                          <a:spLocks noChangeArrowheads="1"/>
                        </wps:cNvSpPr>
                        <wps:spPr bwMode="auto">
                          <a:xfrm>
                            <a:off x="445552" y="41571"/>
                            <a:ext cx="5188820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AE83E" w14:textId="77777777" w:rsidR="00F078A7" w:rsidRPr="003C2BC9" w:rsidRDefault="00DF3AB4" w:rsidP="00272A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66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6600"/>
                                  <w:sz w:val="26"/>
                                  <w:szCs w:val="26"/>
                                </w:rPr>
                                <w:t>GÖRÜŞ VE ÖNERİLER</w:t>
                              </w:r>
                            </w:p>
                            <w:p w14:paraId="7B0C64DE" w14:textId="77777777" w:rsidR="00F078A7" w:rsidRPr="00D4225A" w:rsidRDefault="00F078A7" w:rsidP="00272A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66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A262A4" id="Grup 26" o:spid="_x0000_s1051" style="position:absolute;left:0;text-align:left;margin-left:-.1pt;margin-top:-.05pt;width:454.5pt;height:49.1pt;z-index:251668480" coordorigin="2042" coordsize="56250,2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">
                <v:roundrect id="Dikdörtgen: Yuvarlatılmış Köşeler 29" o:spid="_x0000_s1052" style="position:absolute;left:2042;width:56251;height:23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" filled="f" strokecolor="#2f528f" strokeweight="1pt">
                  <v:stroke joinstyle="miter"/>
                  <v:textbox>
                    <w:txbxContent>
                      <w:p w14:paraId="332B3BD5" w14:textId="77777777" w:rsidR="00F078A7" w:rsidRPr="003C2BC9" w:rsidRDefault="00F078A7" w:rsidP="00272A0F"/>
                    </w:txbxContent>
                  </v:textbox>
                </v:roundrect>
                <v:shape id="Metin Kutusu 30" o:spid="_x0000_s1053" type="#_x0000_t202" style="position:absolute;left:4455;top:415;width:5188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ADAE83E" w14:textId="77777777" w:rsidR="00F078A7" w:rsidRPr="003C2BC9" w:rsidRDefault="00DF3AB4" w:rsidP="00272A0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66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6600"/>
                            <w:sz w:val="26"/>
                            <w:szCs w:val="26"/>
                          </w:rPr>
                          <w:t>GÖRÜŞ VE ÖNERİLER</w:t>
                        </w:r>
                      </w:p>
                      <w:p w14:paraId="7B0C64DE" w14:textId="77777777" w:rsidR="00F078A7" w:rsidRPr="00D4225A" w:rsidRDefault="00F078A7" w:rsidP="00272A0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66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EB1FACB" w14:textId="77777777" w:rsidR="00366575" w:rsidRDefault="003665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620E06" w14:textId="0B4C7ABC" w:rsidR="00366575" w:rsidRDefault="003665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0D41A9" w14:textId="679CAF2F" w:rsidR="00421712" w:rsidRDefault="0042171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F98029" w14:textId="7EB64F73" w:rsidR="00421712" w:rsidRDefault="0042171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12F593" w14:textId="7963E516" w:rsidR="00421712" w:rsidRDefault="0042171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587149" w14:textId="43FEAD66" w:rsidR="00421712" w:rsidRDefault="0042171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4EFE85" w14:textId="1D86ED57" w:rsidR="00421712" w:rsidRDefault="0042171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4BDED9" w14:textId="65B1062B" w:rsidR="00421712" w:rsidRDefault="0042171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468992" w14:textId="541879BC" w:rsidR="00421712" w:rsidRDefault="0042171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C0CCF3" w14:textId="77777777" w:rsidR="00366575" w:rsidRDefault="003665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837F22" w14:textId="77777777" w:rsidR="00366575" w:rsidRDefault="003665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B13B08" w14:textId="77777777" w:rsidR="00366575" w:rsidRDefault="003665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326929" w14:textId="77777777" w:rsidR="00366575" w:rsidRDefault="003665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F94023" w14:textId="77777777" w:rsidR="00366575" w:rsidRDefault="003665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1E23F4" w14:textId="77777777" w:rsidR="00366575" w:rsidRDefault="003665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562C0B" w14:textId="77777777" w:rsidR="00366575" w:rsidRDefault="003665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E48B1F" w14:textId="77777777" w:rsidR="00366575" w:rsidRDefault="003665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B9F807" w14:textId="77777777" w:rsidR="00366575" w:rsidRDefault="003665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6D2797" w14:textId="77777777" w:rsidR="00366575" w:rsidRDefault="003665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94C039" w14:textId="77777777" w:rsidR="00366575" w:rsidRDefault="003665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9F018F" w14:textId="77777777" w:rsidR="00366575" w:rsidRDefault="003665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0B7CEC" w14:textId="77777777" w:rsidR="00366575" w:rsidRDefault="003665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F832B3" w14:textId="4857E11A" w:rsidR="00366575" w:rsidRDefault="00DF3AB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apor Hazırlama Tarihi: </w:t>
      </w:r>
      <w:r w:rsidR="00FD2042">
        <w:rPr>
          <w:rFonts w:ascii="Times New Roman" w:eastAsia="Times New Roman" w:hAnsi="Times New Roman" w:cs="Times New Roman"/>
          <w:b/>
          <w:sz w:val="24"/>
          <w:szCs w:val="24"/>
        </w:rPr>
        <w:t>25/02/20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6BDCB53" w14:textId="77777777" w:rsidR="00366575" w:rsidRDefault="0036657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494F3C" w14:textId="77777777" w:rsidR="00FD2042" w:rsidRPr="009D5EFE" w:rsidRDefault="00FD2042" w:rsidP="00FD2042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K Üyeleri</w:t>
      </w:r>
    </w:p>
    <w:p w14:paraId="0E719880" w14:textId="77777777" w:rsidR="00FD2042" w:rsidRPr="009D5EFE" w:rsidRDefault="00FD2042" w:rsidP="00FD2042">
      <w:pPr>
        <w:spacing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EFE">
        <w:rPr>
          <w:rFonts w:ascii="Times New Roman" w:eastAsia="Times New Roman" w:hAnsi="Times New Roman" w:cs="Times New Roman"/>
          <w:bCs/>
          <w:sz w:val="24"/>
          <w:szCs w:val="24"/>
        </w:rPr>
        <w:t xml:space="preserve">Doç. Dr. Yunus KILIÇ </w:t>
      </w:r>
      <w:r w:rsidRPr="009D5EF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D5EFE">
        <w:rPr>
          <w:rFonts w:ascii="Times New Roman" w:eastAsia="Times New Roman" w:hAnsi="Times New Roman" w:cs="Times New Roman"/>
          <w:bCs/>
          <w:sz w:val="24"/>
          <w:szCs w:val="24"/>
        </w:rPr>
        <w:tab/>
        <w:t>Komisyon Başkanı</w:t>
      </w:r>
    </w:p>
    <w:p w14:paraId="36F428F6" w14:textId="77777777" w:rsidR="00FD2042" w:rsidRPr="009D5EFE" w:rsidRDefault="00FD2042" w:rsidP="00FD2042">
      <w:pPr>
        <w:spacing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EFE">
        <w:rPr>
          <w:rFonts w:ascii="Times New Roman" w:eastAsia="Times New Roman" w:hAnsi="Times New Roman" w:cs="Times New Roman"/>
          <w:bCs/>
          <w:sz w:val="24"/>
          <w:szCs w:val="24"/>
        </w:rPr>
        <w:t xml:space="preserve">Prof. Dr. Ramazan ERTURGUT </w:t>
      </w:r>
      <w:r w:rsidRPr="009D5EF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D5EFE">
        <w:rPr>
          <w:rFonts w:ascii="Times New Roman" w:eastAsia="Times New Roman" w:hAnsi="Times New Roman" w:cs="Times New Roman"/>
          <w:bCs/>
          <w:sz w:val="24"/>
          <w:szCs w:val="24"/>
        </w:rPr>
        <w:tab/>
        <w:t>Üye</w:t>
      </w:r>
    </w:p>
    <w:p w14:paraId="4FD443A0" w14:textId="77777777" w:rsidR="00FD2042" w:rsidRPr="009D5EFE" w:rsidRDefault="00FD2042" w:rsidP="00FD2042">
      <w:pPr>
        <w:spacing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EFE">
        <w:rPr>
          <w:rFonts w:ascii="Times New Roman" w:eastAsia="Times New Roman" w:hAnsi="Times New Roman" w:cs="Times New Roman"/>
          <w:bCs/>
          <w:sz w:val="24"/>
          <w:szCs w:val="24"/>
        </w:rPr>
        <w:t>Prof. Dr. Fahriye MERDİVENCİ</w:t>
      </w:r>
      <w:r w:rsidRPr="009D5EF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D5EFE">
        <w:rPr>
          <w:rFonts w:ascii="Times New Roman" w:eastAsia="Times New Roman" w:hAnsi="Times New Roman" w:cs="Times New Roman"/>
          <w:bCs/>
          <w:sz w:val="24"/>
          <w:szCs w:val="24"/>
        </w:rPr>
        <w:tab/>
        <w:t>Üye</w:t>
      </w:r>
    </w:p>
    <w:p w14:paraId="51E9B609" w14:textId="77777777" w:rsidR="00FD2042" w:rsidRPr="009D5EFE" w:rsidRDefault="00FD2042" w:rsidP="00FD2042">
      <w:pPr>
        <w:spacing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EFE">
        <w:rPr>
          <w:rFonts w:ascii="Times New Roman" w:eastAsia="Times New Roman" w:hAnsi="Times New Roman" w:cs="Times New Roman"/>
          <w:bCs/>
          <w:sz w:val="24"/>
          <w:szCs w:val="24"/>
        </w:rPr>
        <w:t xml:space="preserve">Doç. Dr. </w:t>
      </w:r>
      <w:bookmarkStart w:id="1" w:name="_GoBack"/>
      <w:bookmarkEnd w:id="1"/>
      <w:r w:rsidRPr="009D5EFE">
        <w:rPr>
          <w:rFonts w:ascii="Times New Roman" w:eastAsia="Times New Roman" w:hAnsi="Times New Roman" w:cs="Times New Roman"/>
          <w:bCs/>
          <w:sz w:val="24"/>
          <w:szCs w:val="24"/>
        </w:rPr>
        <w:t>K. Kürşat ÇEVİK</w:t>
      </w:r>
      <w:r w:rsidRPr="009D5EF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D5EF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D5EFE">
        <w:rPr>
          <w:rFonts w:ascii="Times New Roman" w:eastAsia="Times New Roman" w:hAnsi="Times New Roman" w:cs="Times New Roman"/>
          <w:bCs/>
          <w:sz w:val="24"/>
          <w:szCs w:val="24"/>
        </w:rPr>
        <w:tab/>
        <w:t>Üye</w:t>
      </w:r>
    </w:p>
    <w:p w14:paraId="0DF95B9A" w14:textId="77777777" w:rsidR="00FD2042" w:rsidRPr="009D5EFE" w:rsidRDefault="00FD2042" w:rsidP="00FD2042">
      <w:pPr>
        <w:spacing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EFE">
        <w:rPr>
          <w:rFonts w:ascii="Times New Roman" w:eastAsia="Times New Roman" w:hAnsi="Times New Roman" w:cs="Times New Roman"/>
          <w:bCs/>
          <w:sz w:val="24"/>
          <w:szCs w:val="24"/>
        </w:rPr>
        <w:t xml:space="preserve">Doç. Dr. Cenk TUFAN </w:t>
      </w:r>
      <w:r w:rsidRPr="009D5EF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D5EF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D5EFE">
        <w:rPr>
          <w:rFonts w:ascii="Times New Roman" w:eastAsia="Times New Roman" w:hAnsi="Times New Roman" w:cs="Times New Roman"/>
          <w:bCs/>
          <w:sz w:val="24"/>
          <w:szCs w:val="24"/>
        </w:rPr>
        <w:tab/>
        <w:t>Üye</w:t>
      </w:r>
    </w:p>
    <w:p w14:paraId="49F79237" w14:textId="1BB04977" w:rsidR="00FD2042" w:rsidRPr="009D5EFE" w:rsidRDefault="00FD2042" w:rsidP="00FD2042">
      <w:pPr>
        <w:spacing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EFE">
        <w:rPr>
          <w:rFonts w:ascii="Times New Roman" w:eastAsia="Times New Roman" w:hAnsi="Times New Roman" w:cs="Times New Roman"/>
          <w:bCs/>
          <w:sz w:val="24"/>
          <w:szCs w:val="24"/>
        </w:rPr>
        <w:t xml:space="preserve">Doç. D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İ. Taylan DÖRTYOL</w:t>
      </w:r>
      <w:r w:rsidRPr="009D5EF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D5EFE">
        <w:rPr>
          <w:rFonts w:ascii="Times New Roman" w:eastAsia="Times New Roman" w:hAnsi="Times New Roman" w:cs="Times New Roman"/>
          <w:bCs/>
          <w:sz w:val="24"/>
          <w:szCs w:val="24"/>
        </w:rPr>
        <w:tab/>
        <w:t>Üye</w:t>
      </w:r>
    </w:p>
    <w:p w14:paraId="01CEAC03" w14:textId="77777777" w:rsidR="00366575" w:rsidRDefault="00366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A9B359" w14:textId="77777777" w:rsidR="00366575" w:rsidRDefault="00366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524962" w14:textId="77777777" w:rsidR="00366575" w:rsidRDefault="00366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D5FC4F" w14:textId="77777777" w:rsidR="00366575" w:rsidRDefault="00366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3D3605" w14:textId="77777777" w:rsidR="00366575" w:rsidRDefault="00366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4E370F" w14:textId="77777777" w:rsidR="00366575" w:rsidRDefault="00366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A2FABC" w14:textId="77777777" w:rsidR="00366575" w:rsidRDefault="00366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79F8A8" w14:textId="77777777" w:rsidR="00366575" w:rsidRDefault="00366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451043" w14:textId="77777777" w:rsidR="00366575" w:rsidRDefault="00366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8D9BE6" w14:textId="77777777" w:rsidR="00366575" w:rsidRDefault="00366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A2C449" w14:textId="77777777" w:rsidR="00366575" w:rsidRDefault="00366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50F66A" w14:textId="77777777" w:rsidR="00366575" w:rsidRDefault="00366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0A2ECD" w14:textId="77777777" w:rsidR="00366575" w:rsidRDefault="00366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B256B2" w14:textId="77777777" w:rsidR="00366575" w:rsidRDefault="00366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B4DDFB" w14:textId="77777777" w:rsidR="00366575" w:rsidRDefault="00366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B4AEA5" w14:textId="77777777" w:rsidR="00366575" w:rsidRDefault="00366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9C95DB" w14:textId="77777777" w:rsidR="00366575" w:rsidRDefault="00366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2DC8F3" w14:textId="77777777" w:rsidR="00366575" w:rsidRDefault="00366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D111BC" w14:textId="77777777" w:rsidR="00366575" w:rsidRDefault="00DF3A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hidden="0" allowOverlap="1" wp14:anchorId="3591477C" wp14:editId="21702A87">
                <wp:simplePos x="0" y="0"/>
                <wp:positionH relativeFrom="column">
                  <wp:posOffset>-1903</wp:posOffset>
                </wp:positionH>
                <wp:positionV relativeFrom="paragraph">
                  <wp:posOffset>292735</wp:posOffset>
                </wp:positionV>
                <wp:extent cx="5772150" cy="615315"/>
                <wp:effectExtent l="0" t="0" r="19050" b="0"/>
                <wp:wrapNone/>
                <wp:docPr id="31" name="Gr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615315"/>
                          <a:chOff x="204211" y="0"/>
                          <a:chExt cx="5625089" cy="294311"/>
                        </a:xfrm>
                      </wpg:grpSpPr>
                      <wps:wsp>
                        <wps:cNvPr id="33" name="Dikdörtgen: Yuvarlatılmış Köşeler 32"/>
                        <wps:cNvSpPr/>
                        <wps:spPr>
                          <a:xfrm>
                            <a:off x="204211" y="0"/>
                            <a:ext cx="5625089" cy="23671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77EDFA" w14:textId="77777777" w:rsidR="00F078A7" w:rsidRPr="003C2BC9" w:rsidRDefault="00F078A7" w:rsidP="00896D0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Metin Kutusu 33"/>
                        <wps:cNvSpPr txBox="1">
                          <a:spLocks noChangeArrowheads="1"/>
                        </wps:cNvSpPr>
                        <wps:spPr bwMode="auto">
                          <a:xfrm>
                            <a:off x="445552" y="37771"/>
                            <a:ext cx="5188820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EAE481" w14:textId="77777777" w:rsidR="00F078A7" w:rsidRPr="003C2BC9" w:rsidRDefault="00DF3AB4" w:rsidP="00896D0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66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6600"/>
                                  <w:sz w:val="26"/>
                                  <w:szCs w:val="26"/>
                                </w:rPr>
                                <w:t>KANIT BELGELER</w:t>
                              </w:r>
                            </w:p>
                            <w:p w14:paraId="6A4D10DD" w14:textId="77777777" w:rsidR="00F078A7" w:rsidRPr="00D4225A" w:rsidRDefault="00F078A7" w:rsidP="00896D0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66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1477C" id="Grup 31" o:spid="_x0000_s1054" style="position:absolute;margin-left:-.15pt;margin-top:23.05pt;width:454.5pt;height:48.45pt;z-index:251669504" coordorigin="2042" coordsize="56250,2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">
                <v:roundrect id="Dikdörtgen: Yuvarlatılmış Köşeler 32" o:spid="_x0000_s1055" style="position:absolute;left:2042;width:56251;height:23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" filled="f" strokecolor="#2f528f" strokeweight="1pt">
                  <v:stroke joinstyle="miter"/>
                  <v:textbox>
                    <w:txbxContent>
                      <w:p w14:paraId="3577EDFA" w14:textId="77777777" w:rsidR="00F078A7" w:rsidRPr="003C2BC9" w:rsidRDefault="00F078A7" w:rsidP="00896D05"/>
                    </w:txbxContent>
                  </v:textbox>
                </v:roundrect>
                <v:shape id="Metin Kutusu 33" o:spid="_x0000_s1056" type="#_x0000_t202" style="position:absolute;left:4455;top:377;width:5188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4CEAE481" w14:textId="77777777" w:rsidR="00F078A7" w:rsidRPr="003C2BC9" w:rsidRDefault="00DF3AB4" w:rsidP="00896D0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66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6600"/>
                            <w:sz w:val="26"/>
                            <w:szCs w:val="26"/>
                          </w:rPr>
                          <w:t>KANIT BELGELER</w:t>
                        </w:r>
                      </w:p>
                      <w:p w14:paraId="6A4D10DD" w14:textId="77777777" w:rsidR="00F078A7" w:rsidRPr="00D4225A" w:rsidRDefault="00F078A7" w:rsidP="00896D0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66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DA2571A" w14:textId="77777777" w:rsidR="00366575" w:rsidRDefault="00366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F45962" w14:textId="77777777" w:rsidR="00366575" w:rsidRDefault="00366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10168D" w14:textId="3DD12896" w:rsidR="00421712" w:rsidRDefault="00421712" w:rsidP="00421712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GEK faaliyetlerine ait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anıt belgeleri ekt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unulmuştur.</w:t>
      </w:r>
    </w:p>
    <w:p w14:paraId="2415F5BF" w14:textId="31FD28B9" w:rsidR="00366575" w:rsidRDefault="00366575" w:rsidP="00421712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366575">
      <w:pgSz w:w="11906" w:h="16838"/>
      <w:pgMar w:top="1417" w:right="1417" w:bottom="1417" w:left="141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D2700" w14:textId="77777777" w:rsidR="00E947ED" w:rsidRDefault="00E947ED">
      <w:pPr>
        <w:spacing w:after="0" w:line="240" w:lineRule="auto"/>
      </w:pPr>
      <w:r>
        <w:separator/>
      </w:r>
    </w:p>
  </w:endnote>
  <w:endnote w:type="continuationSeparator" w:id="0">
    <w:p w14:paraId="233ABC06" w14:textId="77777777" w:rsidR="00E947ED" w:rsidRDefault="00E9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AA777" w14:textId="77777777" w:rsidR="00E947ED" w:rsidRDefault="00E947ED">
      <w:pPr>
        <w:spacing w:after="0" w:line="240" w:lineRule="auto"/>
      </w:pPr>
      <w:r>
        <w:separator/>
      </w:r>
    </w:p>
  </w:footnote>
  <w:footnote w:type="continuationSeparator" w:id="0">
    <w:p w14:paraId="61FC3942" w14:textId="77777777" w:rsidR="00E947ED" w:rsidRDefault="00E94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7A334" w14:textId="77777777" w:rsidR="00366575" w:rsidRDefault="00DF3AB4">
    <w:pPr>
      <w:tabs>
        <w:tab w:val="left" w:pos="1440"/>
        <w:tab w:val="center" w:pos="5386"/>
        <w:tab w:val="left" w:pos="6075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T.C.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E007700" wp14:editId="62E211FD">
          <wp:simplePos x="0" y="0"/>
          <wp:positionH relativeFrom="column">
            <wp:posOffset>-166369</wp:posOffset>
          </wp:positionH>
          <wp:positionV relativeFrom="paragraph">
            <wp:posOffset>48895</wp:posOffset>
          </wp:positionV>
          <wp:extent cx="647700" cy="647700"/>
          <wp:effectExtent l="0" t="0" r="0" b="0"/>
          <wp:wrapNone/>
          <wp:docPr id="32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A4CFB6C" w14:textId="77777777" w:rsidR="00366575" w:rsidRDefault="00DF3AB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AKDENİZ ÜNİVERSİTESİ REKTÖRLÜĞÜ</w:t>
    </w:r>
  </w:p>
  <w:p w14:paraId="56564FE6" w14:textId="65AF1719" w:rsidR="00366575" w:rsidRDefault="003271AC">
    <w:pPr>
      <w:tabs>
        <w:tab w:val="center" w:pos="5386"/>
        <w:tab w:val="left" w:pos="6075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Uygulamalı Bilimler Fakültesi</w:t>
    </w:r>
    <w:r w:rsidR="00DF3AB4">
      <w:rPr>
        <w:rFonts w:ascii="Times New Roman" w:eastAsia="Times New Roman" w:hAnsi="Times New Roman" w:cs="Times New Roman"/>
        <w:b/>
        <w:sz w:val="24"/>
        <w:szCs w:val="24"/>
      </w:rPr>
      <w:t xml:space="preserve"> Dekanlığı</w:t>
    </w:r>
  </w:p>
  <w:p w14:paraId="48441973" w14:textId="19E4953A" w:rsidR="00366575" w:rsidRDefault="00DF3AB4">
    <w:pPr>
      <w:tabs>
        <w:tab w:val="center" w:pos="5386"/>
        <w:tab w:val="left" w:pos="6075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Araştırmaları Geliştirme Komisyonu 202</w:t>
    </w:r>
    <w:r w:rsidR="00955BF6">
      <w:rPr>
        <w:rFonts w:ascii="Times New Roman" w:eastAsia="Times New Roman" w:hAnsi="Times New Roman" w:cs="Times New Roman"/>
        <w:b/>
        <w:sz w:val="24"/>
        <w:szCs w:val="24"/>
      </w:rPr>
      <w:t>4</w:t>
    </w:r>
    <w:r>
      <w:rPr>
        <w:rFonts w:ascii="Times New Roman" w:eastAsia="Times New Roman" w:hAnsi="Times New Roman" w:cs="Times New Roman"/>
        <w:b/>
        <w:sz w:val="24"/>
        <w:szCs w:val="24"/>
      </w:rPr>
      <w:t xml:space="preserve"> Yılı Raporu</w:t>
    </w:r>
  </w:p>
  <w:p w14:paraId="77912405" w14:textId="77777777" w:rsidR="00366575" w:rsidRDefault="00366575">
    <w:pPr>
      <w:tabs>
        <w:tab w:val="center" w:pos="5386"/>
        <w:tab w:val="left" w:pos="6075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14:paraId="161FCC74" w14:textId="77777777" w:rsidR="00366575" w:rsidRDefault="003665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429A9"/>
    <w:multiLevelType w:val="hybridMultilevel"/>
    <w:tmpl w:val="52FCE42E"/>
    <w:lvl w:ilvl="0" w:tplc="02ACBC0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575"/>
    <w:rsid w:val="00015A8E"/>
    <w:rsid w:val="00043FE0"/>
    <w:rsid w:val="000F16FE"/>
    <w:rsid w:val="000F517F"/>
    <w:rsid w:val="00105142"/>
    <w:rsid w:val="001652E2"/>
    <w:rsid w:val="00166930"/>
    <w:rsid w:val="00196CB8"/>
    <w:rsid w:val="0022710F"/>
    <w:rsid w:val="003271AC"/>
    <w:rsid w:val="003509AD"/>
    <w:rsid w:val="00366575"/>
    <w:rsid w:val="00421712"/>
    <w:rsid w:val="00477E56"/>
    <w:rsid w:val="004A634F"/>
    <w:rsid w:val="004C3409"/>
    <w:rsid w:val="005A587F"/>
    <w:rsid w:val="005C42BF"/>
    <w:rsid w:val="005C5244"/>
    <w:rsid w:val="005F3D5C"/>
    <w:rsid w:val="00626B1D"/>
    <w:rsid w:val="00627D99"/>
    <w:rsid w:val="006F408C"/>
    <w:rsid w:val="00717048"/>
    <w:rsid w:val="007B03A0"/>
    <w:rsid w:val="007C5751"/>
    <w:rsid w:val="00814D53"/>
    <w:rsid w:val="00860FC6"/>
    <w:rsid w:val="00955BF6"/>
    <w:rsid w:val="009D305F"/>
    <w:rsid w:val="009E2197"/>
    <w:rsid w:val="00A662FF"/>
    <w:rsid w:val="00AF4988"/>
    <w:rsid w:val="00AF6423"/>
    <w:rsid w:val="00B04FF0"/>
    <w:rsid w:val="00B10D0A"/>
    <w:rsid w:val="00B140CD"/>
    <w:rsid w:val="00C840BF"/>
    <w:rsid w:val="00C95F68"/>
    <w:rsid w:val="00D2262D"/>
    <w:rsid w:val="00D37FAE"/>
    <w:rsid w:val="00D454BD"/>
    <w:rsid w:val="00D56C94"/>
    <w:rsid w:val="00D72626"/>
    <w:rsid w:val="00D96163"/>
    <w:rsid w:val="00DC73AD"/>
    <w:rsid w:val="00DF3AB4"/>
    <w:rsid w:val="00E04972"/>
    <w:rsid w:val="00E172BD"/>
    <w:rsid w:val="00E947ED"/>
    <w:rsid w:val="00EA7A9C"/>
    <w:rsid w:val="00ED5D7B"/>
    <w:rsid w:val="00F078A7"/>
    <w:rsid w:val="00F57A51"/>
    <w:rsid w:val="00F95709"/>
    <w:rsid w:val="00FD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8F064"/>
  <w15:docId w15:val="{CCEF4F4D-F8FB-41BC-8627-00652B8D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140C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55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5BF6"/>
  </w:style>
  <w:style w:type="paragraph" w:styleId="AltBilgi">
    <w:name w:val="footer"/>
    <w:basedOn w:val="Normal"/>
    <w:link w:val="AltBilgiChar"/>
    <w:uiPriority w:val="99"/>
    <w:unhideWhenUsed/>
    <w:rsid w:val="00955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5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AE7B-0AE7-45D5-A0BE-B3FC6CCA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2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Microsoft Office</cp:lastModifiedBy>
  <cp:revision>5</cp:revision>
  <dcterms:created xsi:type="dcterms:W3CDTF">2025-01-29T18:06:00Z</dcterms:created>
  <dcterms:modified xsi:type="dcterms:W3CDTF">2025-02-28T11:37:00Z</dcterms:modified>
</cp:coreProperties>
</file>